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4F645D" w:rsidP="00C20C2C">
            <w:pPr>
              <w:rPr>
                <w:rFonts w:asciiTheme="minorHAnsi" w:hAnsiTheme="minorHAnsi"/>
                <w:b/>
              </w:rPr>
            </w:pPr>
            <w:proofErr w:type="spellStart"/>
            <w:r w:rsidRPr="00311E39">
              <w:rPr>
                <w:rFonts w:asciiTheme="minorHAnsi" w:hAnsiTheme="minorHAnsi"/>
                <w:b/>
              </w:rPr>
              <w:t>MgA</w:t>
            </w:r>
            <w:proofErr w:type="spellEnd"/>
            <w:r w:rsidRPr="00311E39">
              <w:rPr>
                <w:rFonts w:asciiTheme="minorHAnsi" w:hAnsiTheme="minorHAnsi"/>
                <w:b/>
              </w:rPr>
              <w:t>. Hanu Třeštíkovou</w:t>
            </w:r>
            <w:r w:rsidR="00C20C2C" w:rsidRPr="00311E39">
              <w:rPr>
                <w:rFonts w:asciiTheme="minorHAnsi" w:hAnsiTheme="minorHAnsi"/>
                <w:b/>
              </w:rPr>
              <w:t xml:space="preserve">, </w:t>
            </w:r>
            <w:r w:rsidRPr="00311E39">
              <w:rPr>
                <w:rFonts w:asciiTheme="minorHAnsi" w:hAnsiTheme="minorHAnsi"/>
                <w:b/>
              </w:rPr>
              <w:t>členku Rady hl. m. Prahy pro oblast kultury, památkové péče, výstavnictví a cestovního ruchu</w:t>
            </w:r>
          </w:p>
        </w:tc>
      </w:tr>
      <w:tr w:rsidR="00F105E0" w:rsidTr="00011535">
        <w:trPr>
          <w:trHeight w:hRule="exact" w:val="288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2E69FC">
        <w:trPr>
          <w:trHeight w:hRule="exact" w:val="3666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D05118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proofErr w:type="spellStart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. Hana Třeštíková</w:t>
            </w:r>
            <w:r w:rsidR="00D24A80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předsed</w:t>
            </w:r>
            <w:r w:rsidR="00BD0A32"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kyně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52E6A">
              <w:rPr>
                <w:rFonts w:ascii="Calibri" w:eastAsia="Calibri" w:hAnsi="Calibri"/>
                <w:sz w:val="22"/>
                <w:szCs w:val="22"/>
                <w:lang w:eastAsia="en-US"/>
              </w:rPr>
              <w:t>Jan Wolf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Mgr. František Cipr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o,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B94358" w:rsidRPr="00B94358">
              <w:rPr>
                <w:rFonts w:ascii="Calibri" w:eastAsia="Calibri" w:hAnsi="Calibri"/>
                <w:sz w:val="22"/>
                <w:szCs w:val="22"/>
                <w:lang w:eastAsia="en-US"/>
              </w:rPr>
              <w:t>Ing. Otakar John</w:t>
            </w:r>
            <w:r w:rsidR="009918F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9918F2" w:rsidRPr="009918F2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</w:t>
            </w:r>
            <w:r w:rsidR="00B051F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4555" w:rsidRPr="00C84555">
              <w:rPr>
                <w:rFonts w:asciiTheme="minorHAnsi" w:hAnsiTheme="minorHAnsi"/>
                <w:sz w:val="22"/>
                <w:szCs w:val="22"/>
              </w:rPr>
              <w:t>JUDr. Vladimír Dolejš</w:t>
            </w:r>
            <w:r w:rsidR="00C8455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C84555">
              <w:rPr>
                <w:rFonts w:asciiTheme="minorHAnsi" w:hAnsiTheme="minorHAnsi"/>
                <w:sz w:val="22"/>
                <w:szCs w:val="22"/>
              </w:rPr>
              <w:t>Sanjiv</w:t>
            </w:r>
            <w:proofErr w:type="spellEnd"/>
            <w:r w:rsidR="00C845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84555">
              <w:rPr>
                <w:rFonts w:asciiTheme="minorHAnsi" w:hAnsiTheme="minorHAnsi"/>
                <w:sz w:val="22"/>
                <w:szCs w:val="22"/>
              </w:rPr>
              <w:t>Suri</w:t>
            </w:r>
            <w:proofErr w:type="spellEnd"/>
            <w:r w:rsidR="00C8455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18F2" w:rsidRPr="009918F2">
              <w:rPr>
                <w:rFonts w:asciiTheme="minorHAnsi" w:hAnsiTheme="minorHAnsi"/>
                <w:sz w:val="22"/>
                <w:szCs w:val="22"/>
              </w:rPr>
              <w:t xml:space="preserve">Petr Slepička, </w:t>
            </w:r>
            <w:r w:rsidR="00BD0A32" w:rsidRPr="00D05118">
              <w:rPr>
                <w:rFonts w:asciiTheme="minorHAnsi" w:hAnsiTheme="minorHAnsi"/>
                <w:sz w:val="22"/>
                <w:szCs w:val="22"/>
              </w:rPr>
              <w:t xml:space="preserve">Ing. arch. Petr </w:t>
            </w:r>
            <w:proofErr w:type="gramStart"/>
            <w:r w:rsidR="00BD0A32" w:rsidRPr="00D05118">
              <w:rPr>
                <w:rFonts w:asciiTheme="minorHAnsi" w:hAnsiTheme="minorHAnsi"/>
                <w:sz w:val="22"/>
                <w:szCs w:val="22"/>
              </w:rPr>
              <w:t xml:space="preserve">Kučera, </w:t>
            </w:r>
            <w:r w:rsidR="00E22EA3" w:rsidRPr="00D05118">
              <w:rPr>
                <w:rFonts w:asciiTheme="minorHAnsi" w:hAnsiTheme="minorHAnsi"/>
                <w:sz w:val="22"/>
                <w:szCs w:val="22"/>
              </w:rPr>
              <w:t xml:space="preserve"> Milan</w:t>
            </w:r>
            <w:proofErr w:type="gramEnd"/>
            <w:r w:rsidR="00E22EA3" w:rsidRPr="00D05118">
              <w:rPr>
                <w:rFonts w:asciiTheme="minorHAnsi" w:hAnsiTheme="minorHAnsi"/>
                <w:sz w:val="22"/>
                <w:szCs w:val="22"/>
              </w:rPr>
              <w:t xml:space="preserve"> Minařík</w:t>
            </w:r>
          </w:p>
          <w:p w:rsidR="002D296E" w:rsidRDefault="0057746E" w:rsidP="002E69FC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13630D" w:rsidRDefault="008D1ED5" w:rsidP="00060777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Hosté:                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JUDr. Hana Kordová Marvanová (RHMP), Ing. Ing. Jiří Bureš (OD MHMP),</w:t>
            </w:r>
            <w:r w:rsidR="008674B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iří Vyskoč (Letiště Praha a.s.),</w:t>
            </w:r>
            <w:r w:rsidR="00C84555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21382E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KUC MHMP)</w:t>
            </w:r>
            <w:r w:rsidR="002E69FC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84555">
              <w:t xml:space="preserve">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Janek Rubeš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C84555">
              <w:t xml:space="preserve">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Bc. Tomáš Lapáček</w:t>
            </w:r>
            <w:r w:rsidR="002E69F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B7F9E" w:rsidRDefault="00CB7D02" w:rsidP="002B7F9E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</w:t>
            </w:r>
            <w:r w:rsidR="0056377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0607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="00060777" w:rsidRPr="000607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g. Václav Řehoř Ph.D., 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Tereza Vítová</w:t>
            </w:r>
          </w:p>
          <w:p w:rsidR="00060777" w:rsidRPr="00D05118" w:rsidRDefault="00060777" w:rsidP="002B7F9E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epřítomni:       </w:t>
            </w:r>
            <w:r w:rsidR="00C84555" w:rsidRPr="00C84555">
              <w:rPr>
                <w:rFonts w:ascii="Calibri" w:eastAsia="Calibri" w:hAnsi="Calibri"/>
                <w:sz w:val="22"/>
                <w:szCs w:val="22"/>
                <w:lang w:eastAsia="en-US"/>
              </w:rPr>
              <w:t>M</w:t>
            </w:r>
            <w:r w:rsidR="008F4563">
              <w:rPr>
                <w:rFonts w:ascii="Calibri" w:eastAsia="Calibri" w:hAnsi="Calibri"/>
                <w:sz w:val="22"/>
                <w:szCs w:val="22"/>
                <w:lang w:eastAsia="en-US"/>
              </w:rPr>
              <w:t>gr. Jan Štern (stálý</w:t>
            </w:r>
            <w:r w:rsidR="00C8455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host)</w:t>
            </w:r>
          </w:p>
          <w:p w:rsidR="002B7F9E" w:rsidRPr="00D05118" w:rsidRDefault="002B7F9E" w:rsidP="00FC0C52">
            <w:pPr>
              <w:spacing w:after="200" w:line="276" w:lineRule="auto"/>
              <w:ind w:left="1410" w:hanging="141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105E0" w:rsidRPr="00D05118" w:rsidRDefault="00F105E0" w:rsidP="008C0C82">
            <w:pPr>
              <w:spacing w:after="200"/>
              <w:ind w:left="1410" w:hanging="1410"/>
              <w:jc w:val="both"/>
              <w:rPr>
                <w:b/>
                <w:sz w:val="22"/>
              </w:rPr>
            </w:pPr>
          </w:p>
        </w:tc>
      </w:tr>
      <w:tr w:rsidR="00F105E0" w:rsidRPr="00EB7149" w:rsidTr="00EB7149">
        <w:trPr>
          <w:trHeight w:hRule="exact" w:val="105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2F466C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Zápis z</w:t>
            </w:r>
            <w:r w:rsidR="002F466C">
              <w:rPr>
                <w:rFonts w:asciiTheme="minorHAnsi" w:hAnsiTheme="minorHAnsi"/>
                <w:b/>
              </w:rPr>
              <w:t>e</w:t>
            </w:r>
            <w:r w:rsidRPr="00EB7149">
              <w:rPr>
                <w:rFonts w:asciiTheme="minorHAnsi" w:hAnsiTheme="minorHAnsi"/>
                <w:b/>
              </w:rPr>
              <w:t xml:space="preserve"> </w:t>
            </w:r>
            <w:r w:rsidR="002F466C">
              <w:rPr>
                <w:rFonts w:asciiTheme="minorHAnsi" w:hAnsiTheme="minorHAnsi"/>
                <w:b/>
              </w:rPr>
              <w:t>7</w:t>
            </w:r>
            <w:r w:rsidRPr="00EB7149">
              <w:rPr>
                <w:rFonts w:asciiTheme="minorHAnsi" w:hAnsiTheme="minorHAnsi"/>
                <w:b/>
              </w:rPr>
              <w:t xml:space="preserve">.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2F466C">
              <w:rPr>
                <w:rFonts w:asciiTheme="minorHAnsi" w:hAnsiTheme="minorHAnsi"/>
                <w:b/>
              </w:rPr>
              <w:t>29.10.</w:t>
            </w:r>
            <w:r w:rsidR="00BD0A32" w:rsidRPr="00EB7149">
              <w:rPr>
                <w:rFonts w:asciiTheme="minorHAnsi" w:hAnsiTheme="minorHAnsi"/>
                <w:b/>
              </w:rPr>
              <w:t>2019</w:t>
            </w:r>
            <w:proofErr w:type="gramEnd"/>
            <w:r w:rsidR="00BD0A32" w:rsidRPr="00EB7149">
              <w:rPr>
                <w:rFonts w:asciiTheme="minorHAnsi" w:hAnsiTheme="minorHAnsi"/>
                <w:b/>
              </w:rPr>
              <w:t xml:space="preserve"> v 16</w:t>
            </w:r>
            <w:r w:rsidRPr="00EB7149">
              <w:rPr>
                <w:rFonts w:asciiTheme="minorHAnsi" w:hAnsiTheme="minorHAnsi"/>
                <w:b/>
              </w:rPr>
              <w:t>.00 hod</w:t>
            </w:r>
            <w:r w:rsidR="00CF0912" w:rsidRPr="00EB7149">
              <w:rPr>
                <w:rFonts w:asciiTheme="minorHAnsi" w:hAnsiTheme="minorHAnsi"/>
                <w:b/>
              </w:rPr>
              <w:t>. v zasedací místnosti</w:t>
            </w:r>
            <w:r w:rsidR="00F02592">
              <w:rPr>
                <w:rFonts w:asciiTheme="minorHAnsi" w:hAnsiTheme="minorHAnsi"/>
                <w:b/>
              </w:rPr>
              <w:t xml:space="preserve"> </w:t>
            </w:r>
            <w:r w:rsidR="00CF0912" w:rsidRPr="00EB7149">
              <w:rPr>
                <w:rFonts w:asciiTheme="minorHAnsi" w:hAnsiTheme="minorHAnsi"/>
                <w:b/>
              </w:rPr>
              <w:t xml:space="preserve"> č. 349 Nové radnice</w:t>
            </w:r>
            <w:r w:rsidR="00BD0A32" w:rsidRPr="00EB714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13630D" w:rsidRDefault="00F105E0" w:rsidP="004F5A0C">
            <w:pPr>
              <w:rPr>
                <w:rFonts w:asciiTheme="minorHAnsi" w:hAnsiTheme="minorHAnsi"/>
              </w:rPr>
            </w:pPr>
            <w:r w:rsidRPr="00FF0157">
              <w:rPr>
                <w:rFonts w:asciiTheme="minorHAnsi" w:hAnsiTheme="minorHAnsi"/>
              </w:rPr>
              <w:t>Počet stran</w:t>
            </w:r>
            <w:r w:rsidR="00784CE2" w:rsidRPr="00FF0157">
              <w:rPr>
                <w:rFonts w:asciiTheme="minorHAnsi" w:hAnsiTheme="minorHAnsi"/>
              </w:rPr>
              <w:t xml:space="preserve"> </w:t>
            </w:r>
            <w:r w:rsidR="00FF0157" w:rsidRPr="00FF0157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3630D" w:rsidRDefault="00F36EF8" w:rsidP="00DE2ED2">
            <w:pPr>
              <w:rPr>
                <w:rFonts w:asciiTheme="minorHAnsi" w:hAnsiTheme="minorHAnsi"/>
                <w:b/>
              </w:rPr>
            </w:pPr>
            <w:r w:rsidRPr="0013630D">
              <w:rPr>
                <w:rFonts w:asciiTheme="minorHAnsi" w:hAnsiTheme="minorHAnsi"/>
                <w:b/>
              </w:rPr>
              <w:t xml:space="preserve"> </w:t>
            </w:r>
          </w:p>
          <w:p w:rsidR="00F105E0" w:rsidRPr="0013630D" w:rsidRDefault="00F105E0" w:rsidP="00DE2ED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2F466C" w:rsidP="00060777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30.10</w:t>
            </w:r>
            <w:r w:rsidR="00060777">
              <w:rPr>
                <w:rFonts w:asciiTheme="minorHAnsi" w:hAnsiTheme="minorHAnsi"/>
                <w:b/>
              </w:rPr>
              <w:t>.2019</w:t>
            </w:r>
            <w:proofErr w:type="gramEnd"/>
          </w:p>
        </w:tc>
      </w:tr>
    </w:tbl>
    <w:p w:rsidR="00CF0912" w:rsidRDefault="00CF0912">
      <w:pPr>
        <w:rPr>
          <w:rFonts w:asciiTheme="minorHAnsi" w:hAnsiTheme="minorHAnsi"/>
          <w:sz w:val="22"/>
          <w:szCs w:val="22"/>
        </w:rPr>
      </w:pPr>
    </w:p>
    <w:p w:rsidR="00CF0912" w:rsidRPr="00D05118" w:rsidRDefault="002F46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ise se sešla v počtu 10</w:t>
      </w:r>
      <w:r w:rsidR="00362A95" w:rsidRPr="0059796E">
        <w:rPr>
          <w:rFonts w:asciiTheme="minorHAnsi" w:hAnsiTheme="minorHAnsi"/>
          <w:sz w:val="22"/>
          <w:szCs w:val="22"/>
        </w:rPr>
        <w:t xml:space="preserve"> osob a byla usnášení schopná.</w:t>
      </w:r>
      <w:r w:rsidR="007E0412" w:rsidRPr="0059796E">
        <w:rPr>
          <w:rFonts w:asciiTheme="minorHAnsi" w:hAnsiTheme="minorHAnsi"/>
          <w:sz w:val="22"/>
          <w:szCs w:val="22"/>
        </w:rPr>
        <w:t xml:space="preserve"> </w:t>
      </w:r>
    </w:p>
    <w:p w:rsidR="001F04DB" w:rsidRDefault="001F04DB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8C30F3" w:rsidP="00FF0157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C342D4" w:rsidRDefault="00C342D4" w:rsidP="002F466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</w:t>
      </w:r>
      <w:r w:rsidR="00781F9A">
        <w:rPr>
          <w:rFonts w:ascii="Calibri" w:eastAsia="Calibri" w:hAnsi="Calibri"/>
          <w:sz w:val="22"/>
          <w:szCs w:val="22"/>
          <w:lang w:eastAsia="en-US"/>
        </w:rPr>
        <w:t>řivítal</w:t>
      </w:r>
      <w:r w:rsidR="00E4272D">
        <w:rPr>
          <w:rFonts w:ascii="Calibri" w:eastAsia="Calibri" w:hAnsi="Calibri"/>
          <w:sz w:val="22"/>
          <w:szCs w:val="22"/>
          <w:lang w:eastAsia="en-US"/>
        </w:rPr>
        <w:t>a</w:t>
      </w:r>
      <w:r w:rsidR="00781F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4F4D">
        <w:rPr>
          <w:rFonts w:ascii="Calibri" w:eastAsia="Calibri" w:hAnsi="Calibri"/>
          <w:sz w:val="22"/>
          <w:szCs w:val="22"/>
          <w:lang w:eastAsia="en-US"/>
        </w:rPr>
        <w:t>přítomné členy a hosty</w:t>
      </w:r>
      <w:r w:rsidR="00F348CC">
        <w:rPr>
          <w:rFonts w:ascii="Calibri" w:eastAsia="Calibri" w:hAnsi="Calibri"/>
          <w:sz w:val="22"/>
          <w:szCs w:val="22"/>
          <w:lang w:eastAsia="en-US"/>
        </w:rPr>
        <w:t xml:space="preserve"> a seznámila</w:t>
      </w:r>
      <w:r w:rsidR="00F51F0A">
        <w:rPr>
          <w:rFonts w:ascii="Calibri" w:eastAsia="Calibri" w:hAnsi="Calibri"/>
          <w:sz w:val="22"/>
          <w:szCs w:val="22"/>
          <w:lang w:eastAsia="en-US"/>
        </w:rPr>
        <w:t xml:space="preserve"> je s</w:t>
      </w:r>
      <w:r w:rsidR="002F466C">
        <w:rPr>
          <w:rFonts w:ascii="Calibri" w:eastAsia="Calibri" w:hAnsi="Calibri"/>
          <w:sz w:val="22"/>
          <w:szCs w:val="22"/>
          <w:lang w:eastAsia="en-US"/>
        </w:rPr>
        <w:t> programem 7. jednání.</w:t>
      </w:r>
      <w:r w:rsidR="00F51F0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816CB1" w:rsidRDefault="00816CB1" w:rsidP="005B279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F1F60" w:rsidRPr="00DB1675" w:rsidRDefault="002F466C" w:rsidP="00FF0157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Informace o aktuální situaci v oblasti sdíleného </w:t>
      </w:r>
      <w:proofErr w:type="gramStart"/>
      <w:r>
        <w:rPr>
          <w:rFonts w:ascii="Calibri" w:eastAsia="Calibri" w:hAnsi="Calibri"/>
          <w:b/>
          <w:sz w:val="28"/>
          <w:szCs w:val="28"/>
          <w:lang w:eastAsia="en-US"/>
        </w:rPr>
        <w:t>ubytování                  v hl.</w:t>
      </w:r>
      <w:proofErr w:type="gramEnd"/>
      <w:r>
        <w:rPr>
          <w:rFonts w:ascii="Calibri" w:eastAsia="Calibri" w:hAnsi="Calibri"/>
          <w:b/>
          <w:sz w:val="28"/>
          <w:szCs w:val="28"/>
          <w:lang w:eastAsia="en-US"/>
        </w:rPr>
        <w:t xml:space="preserve"> m. Praze a strategii města v této oblasti</w:t>
      </w:r>
    </w:p>
    <w:p w:rsidR="00787545" w:rsidRDefault="002F466C" w:rsidP="00787545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kyně předala</w:t>
      </w:r>
      <w:r w:rsidR="009D301B">
        <w:rPr>
          <w:rFonts w:ascii="Calibri" w:eastAsia="Calibri" w:hAnsi="Calibri"/>
          <w:sz w:val="22"/>
          <w:szCs w:val="22"/>
          <w:lang w:eastAsia="en-US"/>
        </w:rPr>
        <w:t xml:space="preserve"> slovo </w:t>
      </w:r>
      <w:r>
        <w:rPr>
          <w:rFonts w:ascii="Calibri" w:eastAsia="Calibri" w:hAnsi="Calibri"/>
          <w:sz w:val="22"/>
          <w:szCs w:val="22"/>
          <w:lang w:eastAsia="en-US"/>
        </w:rPr>
        <w:t>JUDr. Haně Kordové Marvanové, člence Rady HMP a předsedkyni</w:t>
      </w:r>
      <w:r w:rsidR="00011198" w:rsidRPr="00011198">
        <w:t xml:space="preserve"> </w:t>
      </w:r>
      <w:r w:rsidR="00011198" w:rsidRPr="00011198">
        <w:rPr>
          <w:rFonts w:ascii="Calibri" w:eastAsia="Calibri" w:hAnsi="Calibri"/>
          <w:sz w:val="22"/>
          <w:szCs w:val="22"/>
          <w:lang w:eastAsia="en-US"/>
        </w:rPr>
        <w:t>Komise Rady hl. m. Prahy pro poskytování krátkodobých ubytovacích služeb</w:t>
      </w:r>
      <w:r w:rsidR="00011198">
        <w:rPr>
          <w:rFonts w:ascii="Calibri" w:eastAsia="Calibri" w:hAnsi="Calibri"/>
          <w:sz w:val="22"/>
          <w:szCs w:val="22"/>
          <w:lang w:eastAsia="en-US"/>
        </w:rPr>
        <w:t xml:space="preserve">.  JUDr. Kordová Marvanová informovala o tom, že tato komise bude aktuálně projednávat návrh memoranda mezi městem a zprostředkovatelskou platformou </w:t>
      </w:r>
      <w:proofErr w:type="spellStart"/>
      <w:r w:rsidR="00011198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011198">
        <w:rPr>
          <w:rFonts w:ascii="Calibri" w:eastAsia="Calibri" w:hAnsi="Calibri"/>
          <w:sz w:val="22"/>
          <w:szCs w:val="22"/>
          <w:lang w:eastAsia="en-US"/>
        </w:rPr>
        <w:t xml:space="preserve">. Jedná se sice jen o jednu platformu, ale zcela zásadní, neboť právě ona pokrývá 50% zprostředkovaných krátkodobých ubytování na území HMP. Podpis memoranda se předpokládá do konce listopadu 2019. Platforma </w:t>
      </w:r>
      <w:proofErr w:type="spellStart"/>
      <w:r w:rsidR="00011198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011198">
        <w:rPr>
          <w:rFonts w:ascii="Calibri" w:eastAsia="Calibri" w:hAnsi="Calibri"/>
          <w:sz w:val="22"/>
          <w:szCs w:val="22"/>
          <w:lang w:eastAsia="en-US"/>
        </w:rPr>
        <w:t xml:space="preserve"> navrhla, že bude za ubytovatele odvádět městu místní </w:t>
      </w:r>
      <w:r w:rsidR="00011198" w:rsidRPr="00011198">
        <w:rPr>
          <w:rFonts w:ascii="Calibri" w:eastAsia="Calibri" w:hAnsi="Calibri"/>
          <w:sz w:val="22"/>
          <w:szCs w:val="22"/>
          <w:lang w:eastAsia="en-US"/>
        </w:rPr>
        <w:t>poplatek za lázeňský nebo rekreační pobyt</w:t>
      </w:r>
      <w:r w:rsidR="00011198">
        <w:rPr>
          <w:rFonts w:ascii="Calibri" w:eastAsia="Calibri" w:hAnsi="Calibri"/>
          <w:sz w:val="22"/>
          <w:szCs w:val="22"/>
          <w:lang w:eastAsia="en-US"/>
        </w:rPr>
        <w:t xml:space="preserve">, ale odmítla městu poskytnout údaje o realizovaných ubytováních. Město však nemůže přijmout finanční prostředky, aniž by bylo specifikováno, za co jsou odváděny. </w:t>
      </w:r>
      <w:r w:rsidR="00757E4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07F7A">
        <w:rPr>
          <w:rFonts w:ascii="Calibri" w:eastAsia="Calibri" w:hAnsi="Calibri"/>
          <w:sz w:val="22"/>
          <w:szCs w:val="22"/>
          <w:lang w:eastAsia="en-US"/>
        </w:rPr>
        <w:t xml:space="preserve">Proto bylo </w:t>
      </w:r>
      <w:r w:rsidR="00707F7A">
        <w:rPr>
          <w:rFonts w:ascii="Calibri" w:eastAsia="Calibri" w:hAnsi="Calibri"/>
          <w:sz w:val="22"/>
          <w:szCs w:val="22"/>
          <w:lang w:eastAsia="en-US"/>
        </w:rPr>
        <w:lastRenderedPageBreak/>
        <w:t>předjednáno, že platforma bude poskytovat</w:t>
      </w:r>
      <w:r w:rsidR="00D21B9F">
        <w:rPr>
          <w:rFonts w:ascii="Calibri" w:eastAsia="Calibri" w:hAnsi="Calibri"/>
          <w:sz w:val="22"/>
          <w:szCs w:val="22"/>
          <w:lang w:eastAsia="en-US"/>
        </w:rPr>
        <w:t xml:space="preserve"> alespoň částečné</w:t>
      </w:r>
      <w:r w:rsidR="00707F7A">
        <w:rPr>
          <w:rFonts w:ascii="Calibri" w:eastAsia="Calibri" w:hAnsi="Calibri"/>
          <w:sz w:val="22"/>
          <w:szCs w:val="22"/>
          <w:lang w:eastAsia="en-US"/>
        </w:rPr>
        <w:t xml:space="preserve"> údaje na bázi dobrovolnosti, tedy jen od těch ubytovat</w:t>
      </w:r>
      <w:r w:rsidR="00677EF1">
        <w:rPr>
          <w:rFonts w:ascii="Calibri" w:eastAsia="Calibri" w:hAnsi="Calibri"/>
          <w:sz w:val="22"/>
          <w:szCs w:val="22"/>
          <w:lang w:eastAsia="en-US"/>
        </w:rPr>
        <w:t>elů, kteří k tomu dají souhlas.</w:t>
      </w:r>
      <w:r w:rsidR="00153A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77EF1">
        <w:rPr>
          <w:rFonts w:ascii="Calibri" w:eastAsia="Calibri" w:hAnsi="Calibri"/>
          <w:sz w:val="22"/>
          <w:szCs w:val="22"/>
          <w:lang w:eastAsia="en-US"/>
        </w:rPr>
        <w:t xml:space="preserve">Tyto subjekty pak </w:t>
      </w:r>
      <w:r w:rsidR="00153AA4">
        <w:rPr>
          <w:rFonts w:ascii="Calibri" w:eastAsia="Calibri" w:hAnsi="Calibri"/>
          <w:sz w:val="22"/>
          <w:szCs w:val="22"/>
          <w:lang w:eastAsia="en-US"/>
        </w:rPr>
        <w:t>mohou být měste</w:t>
      </w:r>
      <w:r w:rsidR="00677EF1">
        <w:rPr>
          <w:rFonts w:ascii="Calibri" w:eastAsia="Calibri" w:hAnsi="Calibri"/>
          <w:sz w:val="22"/>
          <w:szCs w:val="22"/>
          <w:lang w:eastAsia="en-US"/>
        </w:rPr>
        <w:t xml:space="preserve">m osloveny a vyzvány k odvodu poplatku. </w:t>
      </w:r>
      <w:r w:rsidR="00707F7A">
        <w:rPr>
          <w:rFonts w:ascii="Calibri" w:eastAsia="Calibri" w:hAnsi="Calibri"/>
          <w:sz w:val="22"/>
          <w:szCs w:val="22"/>
          <w:lang w:eastAsia="en-US"/>
        </w:rPr>
        <w:t xml:space="preserve">Činnost </w:t>
      </w:r>
      <w:proofErr w:type="spellStart"/>
      <w:r w:rsidR="00707F7A">
        <w:rPr>
          <w:rFonts w:ascii="Calibri" w:eastAsia="Calibri" w:hAnsi="Calibri"/>
          <w:sz w:val="22"/>
          <w:szCs w:val="22"/>
          <w:lang w:eastAsia="en-US"/>
        </w:rPr>
        <w:t>Airbnb</w:t>
      </w:r>
      <w:proofErr w:type="spellEnd"/>
      <w:r w:rsidR="00707F7A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1F2EC4">
        <w:rPr>
          <w:rFonts w:ascii="Calibri" w:eastAsia="Calibri" w:hAnsi="Calibri"/>
          <w:sz w:val="22"/>
          <w:szCs w:val="22"/>
          <w:lang w:eastAsia="en-US"/>
        </w:rPr>
        <w:t>podobných</w:t>
      </w:r>
      <w:r w:rsidR="00707F7A">
        <w:rPr>
          <w:rFonts w:ascii="Calibri" w:eastAsia="Calibri" w:hAnsi="Calibri"/>
          <w:sz w:val="22"/>
          <w:szCs w:val="22"/>
          <w:lang w:eastAsia="en-US"/>
        </w:rPr>
        <w:t xml:space="preserve"> platforem je klasifikována jako služba informační digitál</w:t>
      </w:r>
      <w:r w:rsidR="00EC39F6">
        <w:rPr>
          <w:rFonts w:ascii="Calibri" w:eastAsia="Calibri" w:hAnsi="Calibri"/>
          <w:sz w:val="22"/>
          <w:szCs w:val="22"/>
          <w:lang w:eastAsia="en-US"/>
        </w:rPr>
        <w:t>ní společnosti</w:t>
      </w:r>
      <w:r w:rsidR="00707F7A">
        <w:rPr>
          <w:rFonts w:ascii="Calibri" w:eastAsia="Calibri" w:hAnsi="Calibri"/>
          <w:sz w:val="22"/>
          <w:szCs w:val="22"/>
          <w:lang w:eastAsia="en-US"/>
        </w:rPr>
        <w:t xml:space="preserve"> a legislativa jí neukládá povinnost poskytovat údaje o ubytovatelích a realizovaných ubytováních. Proto je i dohoda na bázi dobrovolnosti jistým zlomem.</w:t>
      </w:r>
      <w:r w:rsidR="00EC39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D3C27">
        <w:rPr>
          <w:rFonts w:ascii="Calibri" w:eastAsia="Calibri" w:hAnsi="Calibri"/>
          <w:sz w:val="22"/>
          <w:szCs w:val="22"/>
          <w:lang w:eastAsia="en-US"/>
        </w:rPr>
        <w:t xml:space="preserve">Memorandum obsahuje </w:t>
      </w:r>
      <w:r w:rsidR="001F2EC4">
        <w:rPr>
          <w:rFonts w:ascii="Calibri" w:eastAsia="Calibri" w:hAnsi="Calibri"/>
          <w:sz w:val="22"/>
          <w:szCs w:val="22"/>
          <w:lang w:eastAsia="en-US"/>
        </w:rPr>
        <w:t>další</w:t>
      </w:r>
      <w:r w:rsidR="00CD3C27">
        <w:rPr>
          <w:rFonts w:ascii="Calibri" w:eastAsia="Calibri" w:hAnsi="Calibri"/>
          <w:sz w:val="22"/>
          <w:szCs w:val="22"/>
          <w:lang w:eastAsia="en-US"/>
        </w:rPr>
        <w:t xml:space="preserve"> ustanovení, např. pomoc při řešení stížno</w:t>
      </w:r>
      <w:r w:rsidR="002A199A">
        <w:rPr>
          <w:rFonts w:ascii="Calibri" w:eastAsia="Calibri" w:hAnsi="Calibri"/>
          <w:sz w:val="22"/>
          <w:szCs w:val="22"/>
          <w:lang w:eastAsia="en-US"/>
        </w:rPr>
        <w:t xml:space="preserve">stí </w:t>
      </w:r>
      <w:r w:rsidR="00FF0157">
        <w:rPr>
          <w:rFonts w:ascii="Calibri" w:eastAsia="Calibri" w:hAnsi="Calibri"/>
          <w:sz w:val="22"/>
          <w:szCs w:val="22"/>
          <w:lang w:eastAsia="en-US"/>
        </w:rPr>
        <w:t>či</w:t>
      </w:r>
      <w:r w:rsidR="002A199A">
        <w:rPr>
          <w:rFonts w:ascii="Calibri" w:eastAsia="Calibri" w:hAnsi="Calibri"/>
          <w:sz w:val="22"/>
          <w:szCs w:val="22"/>
          <w:lang w:eastAsia="en-US"/>
        </w:rPr>
        <w:t xml:space="preserve"> poskytnutí souhrnných informací o hostitelských účtech a pobytech v jednotlivých městských částech, které byly dosud pouze odhadovány.  </w:t>
      </w:r>
      <w:r w:rsidR="00EC39F6">
        <w:rPr>
          <w:rFonts w:ascii="Calibri" w:eastAsia="Calibri" w:hAnsi="Calibri"/>
          <w:sz w:val="22"/>
          <w:szCs w:val="22"/>
          <w:lang w:eastAsia="en-US"/>
        </w:rPr>
        <w:t xml:space="preserve">Pokud </w:t>
      </w:r>
      <w:r w:rsidR="00FF0157">
        <w:rPr>
          <w:rFonts w:ascii="Calibri" w:eastAsia="Calibri" w:hAnsi="Calibri"/>
          <w:sz w:val="22"/>
          <w:szCs w:val="22"/>
          <w:lang w:eastAsia="en-US"/>
        </w:rPr>
        <w:t xml:space="preserve">komise </w:t>
      </w:r>
      <w:r w:rsidR="00EC39F6">
        <w:rPr>
          <w:rFonts w:ascii="Calibri" w:eastAsia="Calibri" w:hAnsi="Calibri"/>
          <w:sz w:val="22"/>
          <w:szCs w:val="22"/>
          <w:lang w:eastAsia="en-US"/>
        </w:rPr>
        <w:t>návrh memoranda podpoří, bude předložen Radě HMP.</w:t>
      </w:r>
      <w:r w:rsidR="003334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46537" w:rsidRPr="00A46537">
        <w:rPr>
          <w:rFonts w:ascii="Calibri" w:eastAsia="Calibri" w:hAnsi="Calibri"/>
          <w:sz w:val="22"/>
          <w:szCs w:val="22"/>
          <w:lang w:eastAsia="en-US"/>
        </w:rPr>
        <w:t>JUDr. Kordová Marvanová</w:t>
      </w:r>
      <w:r w:rsidR="0033345B">
        <w:rPr>
          <w:rFonts w:ascii="Calibri" w:eastAsia="Calibri" w:hAnsi="Calibri"/>
          <w:sz w:val="22"/>
          <w:szCs w:val="22"/>
          <w:lang w:eastAsia="en-US"/>
        </w:rPr>
        <w:t xml:space="preserve"> dále</w:t>
      </w:r>
      <w:r w:rsidR="00A46537">
        <w:rPr>
          <w:rFonts w:ascii="Calibri" w:eastAsia="Calibri" w:hAnsi="Calibri"/>
          <w:sz w:val="22"/>
          <w:szCs w:val="22"/>
          <w:lang w:eastAsia="en-US"/>
        </w:rPr>
        <w:t xml:space="preserve"> sdělila, že současná legislativa dává městu jen velmi slabé možnosti k usměrňování krátkodobého ubytování. Proto </w:t>
      </w:r>
      <w:r w:rsidR="00A46537" w:rsidRPr="00A46537">
        <w:rPr>
          <w:rFonts w:ascii="Calibri" w:eastAsia="Calibri" w:hAnsi="Calibri"/>
          <w:sz w:val="22"/>
          <w:szCs w:val="22"/>
          <w:lang w:eastAsia="en-US"/>
        </w:rPr>
        <w:t>Komise Rady hl. m. Prahy pro poskytování krátkodobých ubytovacích služeb</w:t>
      </w:r>
      <w:r w:rsidR="00A46537">
        <w:rPr>
          <w:rFonts w:ascii="Calibri" w:eastAsia="Calibri" w:hAnsi="Calibri"/>
          <w:sz w:val="22"/>
          <w:szCs w:val="22"/>
          <w:lang w:eastAsia="en-US"/>
        </w:rPr>
        <w:t xml:space="preserve"> podpořila i další návrhy, které byly následně předloženy Poslanecké sněmovně</w:t>
      </w:r>
      <w:r w:rsidR="00B20941">
        <w:rPr>
          <w:rFonts w:ascii="Calibri" w:eastAsia="Calibri" w:hAnsi="Calibri"/>
          <w:sz w:val="22"/>
          <w:szCs w:val="22"/>
          <w:lang w:eastAsia="en-US"/>
        </w:rPr>
        <w:t xml:space="preserve"> (PS)</w:t>
      </w:r>
      <w:r w:rsidR="00A46537">
        <w:rPr>
          <w:rFonts w:ascii="Calibri" w:eastAsia="Calibri" w:hAnsi="Calibri"/>
          <w:sz w:val="22"/>
          <w:szCs w:val="22"/>
          <w:lang w:eastAsia="en-US"/>
        </w:rPr>
        <w:t>. Ta je ale odmítla, podpora chyběla především u mimopražských poslanců, kteří situaci vnímají</w:t>
      </w:r>
      <w:r w:rsidR="007E76BA">
        <w:rPr>
          <w:rFonts w:ascii="Calibri" w:eastAsia="Calibri" w:hAnsi="Calibri"/>
          <w:sz w:val="22"/>
          <w:szCs w:val="22"/>
          <w:lang w:eastAsia="en-US"/>
        </w:rPr>
        <w:t xml:space="preserve"> pouze</w:t>
      </w:r>
      <w:r w:rsidR="00A46537">
        <w:rPr>
          <w:rFonts w:ascii="Calibri" w:eastAsia="Calibri" w:hAnsi="Calibri"/>
          <w:sz w:val="22"/>
          <w:szCs w:val="22"/>
          <w:lang w:eastAsia="en-US"/>
        </w:rPr>
        <w:t xml:space="preserve"> jako problém Prahy.</w:t>
      </w:r>
      <w:r w:rsidR="0005310B">
        <w:rPr>
          <w:rFonts w:ascii="Calibri" w:eastAsia="Calibri" w:hAnsi="Calibri"/>
          <w:sz w:val="22"/>
          <w:szCs w:val="22"/>
          <w:lang w:eastAsia="en-US"/>
        </w:rPr>
        <w:t xml:space="preserve"> Návrhy nepodpořilo ani</w:t>
      </w:r>
      <w:r w:rsidR="00BD2DF8">
        <w:rPr>
          <w:rFonts w:ascii="Calibri" w:eastAsia="Calibri" w:hAnsi="Calibri"/>
          <w:sz w:val="22"/>
          <w:szCs w:val="22"/>
          <w:lang w:eastAsia="en-US"/>
        </w:rPr>
        <w:t xml:space="preserve"> Ministerstvo financí</w:t>
      </w:r>
      <w:r w:rsidR="0005310B">
        <w:rPr>
          <w:rFonts w:ascii="Calibri" w:eastAsia="Calibri" w:hAnsi="Calibri"/>
          <w:sz w:val="22"/>
          <w:szCs w:val="22"/>
          <w:lang w:eastAsia="en-US"/>
        </w:rPr>
        <w:t>, které předložilo vlastní návrh, a to návrh na úpravu zákona o místních poplatcích.</w:t>
      </w:r>
      <w:r w:rsidR="0033345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7545">
        <w:rPr>
          <w:rFonts w:ascii="Calibri" w:eastAsia="Calibri" w:hAnsi="Calibri"/>
          <w:sz w:val="22"/>
          <w:szCs w:val="22"/>
          <w:lang w:eastAsia="en-US"/>
        </w:rPr>
        <w:t xml:space="preserve">Mezi </w:t>
      </w:r>
      <w:r w:rsidR="00112CE9">
        <w:rPr>
          <w:rFonts w:ascii="Calibri" w:eastAsia="Calibri" w:hAnsi="Calibri"/>
          <w:sz w:val="22"/>
          <w:szCs w:val="22"/>
          <w:lang w:eastAsia="en-US"/>
        </w:rPr>
        <w:t>městem navrhovaná opatření patří např.</w:t>
      </w:r>
      <w:r w:rsidR="00954B4D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787545" w:rsidRPr="00787545">
        <w:rPr>
          <w:rFonts w:ascii="Calibri" w:eastAsia="Calibri" w:hAnsi="Calibri"/>
          <w:sz w:val="22"/>
          <w:szCs w:val="22"/>
          <w:lang w:eastAsia="en-US"/>
        </w:rPr>
        <w:t>aby bylo městům uděleno zmocnění k vlastní regulaci sdíleného ubytování, což</w:t>
      </w:r>
      <w:r w:rsidR="0078754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787545" w:rsidRPr="00787545">
        <w:rPr>
          <w:rFonts w:ascii="Calibri" w:eastAsia="Calibri" w:hAnsi="Calibri"/>
          <w:sz w:val="22"/>
          <w:szCs w:val="22"/>
          <w:lang w:eastAsia="en-US"/>
        </w:rPr>
        <w:t>na</w:t>
      </w:r>
      <w:r w:rsidR="007875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7545" w:rsidRPr="00787545">
        <w:rPr>
          <w:rFonts w:ascii="Calibri" w:eastAsia="Calibri" w:hAnsi="Calibri"/>
          <w:sz w:val="22"/>
          <w:szCs w:val="22"/>
          <w:lang w:eastAsia="en-US"/>
        </w:rPr>
        <w:t>rozdíl od zahraničí</w:t>
      </w:r>
      <w:r w:rsidR="0078754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787545" w:rsidRPr="00787545">
        <w:rPr>
          <w:rFonts w:ascii="Calibri" w:eastAsia="Calibri" w:hAnsi="Calibri"/>
          <w:sz w:val="22"/>
          <w:szCs w:val="22"/>
          <w:lang w:eastAsia="en-US"/>
        </w:rPr>
        <w:t>zákon</w:t>
      </w:r>
      <w:r w:rsidR="00DF571C">
        <w:rPr>
          <w:rFonts w:ascii="Calibri" w:eastAsia="Calibri" w:hAnsi="Calibri"/>
          <w:sz w:val="22"/>
          <w:szCs w:val="22"/>
          <w:lang w:eastAsia="en-US"/>
        </w:rPr>
        <w:t xml:space="preserve"> zatím neumožňuje</w:t>
      </w:r>
      <w:r w:rsidR="00112CE9">
        <w:rPr>
          <w:rFonts w:ascii="Calibri" w:eastAsia="Calibri" w:hAnsi="Calibri"/>
          <w:sz w:val="22"/>
          <w:szCs w:val="22"/>
          <w:lang w:eastAsia="en-US"/>
        </w:rPr>
        <w:t>,</w:t>
      </w:r>
      <w:r w:rsidR="00DF571C">
        <w:rPr>
          <w:rFonts w:ascii="Calibri" w:eastAsia="Calibri" w:hAnsi="Calibri"/>
          <w:sz w:val="22"/>
          <w:szCs w:val="22"/>
          <w:lang w:eastAsia="en-US"/>
        </w:rPr>
        <w:t xml:space="preserve"> nebo</w:t>
      </w:r>
      <w:r w:rsidR="00787545" w:rsidRPr="0078754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7545">
        <w:rPr>
          <w:rFonts w:ascii="Calibri" w:eastAsia="Calibri" w:hAnsi="Calibri"/>
          <w:sz w:val="22"/>
          <w:szCs w:val="22"/>
          <w:lang w:eastAsia="en-US"/>
        </w:rPr>
        <w:t xml:space="preserve">aby zprostředkovatelé krátkodobého ubytování museli </w:t>
      </w:r>
      <w:r w:rsidR="00DF571C">
        <w:rPr>
          <w:rFonts w:ascii="Calibri" w:eastAsia="Calibri" w:hAnsi="Calibri"/>
          <w:sz w:val="22"/>
          <w:szCs w:val="22"/>
          <w:lang w:eastAsia="en-US"/>
        </w:rPr>
        <w:t xml:space="preserve">povinně </w:t>
      </w:r>
      <w:r w:rsidR="00787545">
        <w:rPr>
          <w:rFonts w:ascii="Calibri" w:eastAsia="Calibri" w:hAnsi="Calibri"/>
          <w:sz w:val="22"/>
          <w:szCs w:val="22"/>
          <w:lang w:eastAsia="en-US"/>
        </w:rPr>
        <w:t xml:space="preserve">poskytovat městu </w:t>
      </w:r>
      <w:r w:rsidR="001F2EC4">
        <w:rPr>
          <w:rFonts w:ascii="Calibri" w:eastAsia="Calibri" w:hAnsi="Calibri"/>
          <w:sz w:val="22"/>
          <w:szCs w:val="22"/>
          <w:lang w:eastAsia="en-US"/>
        </w:rPr>
        <w:t>data</w:t>
      </w:r>
      <w:r w:rsidR="00DF571C">
        <w:rPr>
          <w:rFonts w:ascii="Calibri" w:eastAsia="Calibri" w:hAnsi="Calibri"/>
          <w:sz w:val="22"/>
          <w:szCs w:val="22"/>
          <w:lang w:eastAsia="en-US"/>
        </w:rPr>
        <w:t>.</w:t>
      </w:r>
      <w:r w:rsidR="00B20941">
        <w:rPr>
          <w:rFonts w:ascii="Calibri" w:eastAsia="Calibri" w:hAnsi="Calibri"/>
          <w:sz w:val="22"/>
          <w:szCs w:val="22"/>
          <w:lang w:eastAsia="en-US"/>
        </w:rPr>
        <w:t xml:space="preserve"> Město na řešení problematiky spolupracuje s Ministerstvem </w:t>
      </w:r>
      <w:r w:rsidR="00E46A30">
        <w:rPr>
          <w:rFonts w:ascii="Calibri" w:eastAsia="Calibri" w:hAnsi="Calibri"/>
          <w:sz w:val="22"/>
          <w:szCs w:val="22"/>
          <w:lang w:eastAsia="en-US"/>
        </w:rPr>
        <w:t>pro místní rozvoj,</w:t>
      </w:r>
      <w:r w:rsidR="00B20941">
        <w:rPr>
          <w:rFonts w:ascii="Calibri" w:eastAsia="Calibri" w:hAnsi="Calibri"/>
          <w:sz w:val="22"/>
          <w:szCs w:val="22"/>
          <w:lang w:eastAsia="en-US"/>
        </w:rPr>
        <w:t xml:space="preserve"> jehož případná podpora by mohla pomoci při projednávání v PS. </w:t>
      </w:r>
      <w:r w:rsidR="00E46A30">
        <w:rPr>
          <w:rFonts w:ascii="Calibri" w:eastAsia="Calibri" w:hAnsi="Calibri"/>
          <w:sz w:val="22"/>
          <w:szCs w:val="22"/>
          <w:lang w:eastAsia="en-US"/>
        </w:rPr>
        <w:t>JUDr. Kordová Marvanová též upozornila, že myšlenka regulace sdíleného ubytování nemá jednoznačnou podporu ani v Praze samotné.</w:t>
      </w:r>
    </w:p>
    <w:p w:rsidR="00AA4C6E" w:rsidRDefault="00AA4C6E" w:rsidP="0078754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Jan Wolf, jakožto člen</w:t>
      </w:r>
      <w:r w:rsidRPr="00AA4C6E">
        <w:t xml:space="preserve"> </w:t>
      </w:r>
      <w:r w:rsidRPr="008F64C3">
        <w:rPr>
          <w:rFonts w:asciiTheme="minorHAnsi" w:hAnsiTheme="minorHAnsi" w:cstheme="minorHAnsi"/>
          <w:sz w:val="22"/>
          <w:szCs w:val="22"/>
        </w:rPr>
        <w:t>Komise Rady hl. m. Prahy pro poskytování krátkodobých ubytovacích služeb, potvrdil informace JUDr. Kordové Marvanové. Uvedl, že zásadní je postoj PS, která však není</w:t>
      </w:r>
      <w:r w:rsidR="00253F4D">
        <w:rPr>
          <w:rFonts w:asciiTheme="minorHAnsi" w:hAnsiTheme="minorHAnsi" w:cstheme="minorHAnsi"/>
          <w:sz w:val="22"/>
          <w:szCs w:val="22"/>
        </w:rPr>
        <w:t xml:space="preserve"> návrhům Prahy příliš nakloněna, protože tuto problematiku považuje</w:t>
      </w:r>
      <w:r w:rsidR="00307C0B">
        <w:rPr>
          <w:rFonts w:asciiTheme="minorHAnsi" w:hAnsiTheme="minorHAnsi" w:cstheme="minorHAnsi"/>
          <w:sz w:val="22"/>
          <w:szCs w:val="22"/>
        </w:rPr>
        <w:t>,</w:t>
      </w:r>
      <w:r w:rsidR="00253F4D">
        <w:rPr>
          <w:rFonts w:asciiTheme="minorHAnsi" w:hAnsiTheme="minorHAnsi" w:cstheme="minorHAnsi"/>
          <w:sz w:val="22"/>
          <w:szCs w:val="22"/>
        </w:rPr>
        <w:t xml:space="preserve"> stejně jako problematiku průvodcovských služeb</w:t>
      </w:r>
      <w:r w:rsidR="000E0D86">
        <w:rPr>
          <w:rFonts w:asciiTheme="minorHAnsi" w:hAnsiTheme="minorHAnsi" w:cstheme="minorHAnsi"/>
          <w:sz w:val="22"/>
          <w:szCs w:val="22"/>
        </w:rPr>
        <w:t xml:space="preserve"> (měla by se v PS projednávat na začátku roku 2020)</w:t>
      </w:r>
      <w:r w:rsidR="00307C0B">
        <w:rPr>
          <w:rFonts w:asciiTheme="minorHAnsi" w:hAnsiTheme="minorHAnsi" w:cstheme="minorHAnsi"/>
          <w:sz w:val="22"/>
          <w:szCs w:val="22"/>
        </w:rPr>
        <w:t>,</w:t>
      </w:r>
      <w:r w:rsidR="00253F4D">
        <w:rPr>
          <w:rFonts w:asciiTheme="minorHAnsi" w:hAnsiTheme="minorHAnsi" w:cstheme="minorHAnsi"/>
          <w:sz w:val="22"/>
          <w:szCs w:val="22"/>
        </w:rPr>
        <w:t xml:space="preserve"> za výhradní problém Prahy. </w:t>
      </w:r>
    </w:p>
    <w:p w:rsidR="00676B53" w:rsidRDefault="00676B53" w:rsidP="0078754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Dr. Kordová Marvanová doplnila, že </w:t>
      </w:r>
      <w:r w:rsidRPr="00676B53">
        <w:rPr>
          <w:rFonts w:asciiTheme="minorHAnsi" w:hAnsiTheme="minorHAnsi" w:cstheme="minorHAnsi"/>
          <w:sz w:val="22"/>
          <w:szCs w:val="22"/>
        </w:rPr>
        <w:t>služb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76B53">
        <w:rPr>
          <w:rFonts w:asciiTheme="minorHAnsi" w:hAnsiTheme="minorHAnsi" w:cstheme="minorHAnsi"/>
          <w:sz w:val="22"/>
          <w:szCs w:val="22"/>
        </w:rPr>
        <w:t xml:space="preserve"> informačn</w:t>
      </w:r>
      <w:r>
        <w:rPr>
          <w:rFonts w:asciiTheme="minorHAnsi" w:hAnsiTheme="minorHAnsi" w:cstheme="minorHAnsi"/>
          <w:sz w:val="22"/>
          <w:szCs w:val="22"/>
        </w:rPr>
        <w:t>ích</w:t>
      </w:r>
      <w:r w:rsidRPr="00676B53">
        <w:rPr>
          <w:rFonts w:asciiTheme="minorHAnsi" w:hAnsiTheme="minorHAnsi" w:cstheme="minorHAnsi"/>
          <w:sz w:val="22"/>
          <w:szCs w:val="22"/>
        </w:rPr>
        <w:t xml:space="preserve"> digitální</w:t>
      </w:r>
      <w:r w:rsidR="00CD33FE">
        <w:rPr>
          <w:rFonts w:asciiTheme="minorHAnsi" w:hAnsiTheme="minorHAnsi" w:cstheme="minorHAnsi"/>
          <w:sz w:val="22"/>
          <w:szCs w:val="22"/>
        </w:rPr>
        <w:t>ch společností jsou navíc</w:t>
      </w:r>
      <w:r>
        <w:rPr>
          <w:rFonts w:asciiTheme="minorHAnsi" w:hAnsiTheme="minorHAnsi" w:cstheme="minorHAnsi"/>
          <w:sz w:val="22"/>
          <w:szCs w:val="22"/>
        </w:rPr>
        <w:t xml:space="preserve"> pod zvláštní ochranou EU. Některé evropské metropole se ohledně řešení problematiky sdíleného ubytování obrátily na Evropskou komisi, výsledek však zatím není znám.</w:t>
      </w:r>
    </w:p>
    <w:p w:rsidR="00676B53" w:rsidRDefault="00D90C12" w:rsidP="0078754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 výše uvedeným informacím</w:t>
      </w:r>
      <w:r w:rsidR="00676B53">
        <w:rPr>
          <w:rFonts w:asciiTheme="minorHAnsi" w:hAnsiTheme="minorHAnsi" w:cstheme="minorHAnsi"/>
          <w:sz w:val="22"/>
          <w:szCs w:val="22"/>
        </w:rPr>
        <w:t xml:space="preserve"> proběhla diskuse.</w:t>
      </w:r>
      <w:r w:rsidR="00816428">
        <w:rPr>
          <w:rFonts w:asciiTheme="minorHAnsi" w:hAnsiTheme="minorHAnsi" w:cstheme="minorHAnsi"/>
          <w:sz w:val="22"/>
          <w:szCs w:val="22"/>
        </w:rPr>
        <w:t xml:space="preserve"> Členové poukázali na to, že absence informací o ubytovaných hostech prostřednic</w:t>
      </w:r>
      <w:r w:rsidR="00112CE9">
        <w:rPr>
          <w:rFonts w:asciiTheme="minorHAnsi" w:hAnsiTheme="minorHAnsi" w:cstheme="minorHAnsi"/>
          <w:sz w:val="22"/>
          <w:szCs w:val="22"/>
        </w:rPr>
        <w:t xml:space="preserve">tvím digitálních platforem je především </w:t>
      </w:r>
      <w:r w:rsidR="00816428">
        <w:rPr>
          <w:rFonts w:asciiTheme="minorHAnsi" w:hAnsiTheme="minorHAnsi" w:cstheme="minorHAnsi"/>
          <w:sz w:val="22"/>
          <w:szCs w:val="22"/>
        </w:rPr>
        <w:t xml:space="preserve">vážným bezpečnostním rizikem. Ing. Novotný si myslí, že by se měly lépe využívat stávající zákony a normy, např. hygienické. Město by </w:t>
      </w:r>
      <w:r w:rsidR="00CD33FE">
        <w:rPr>
          <w:rFonts w:asciiTheme="minorHAnsi" w:hAnsiTheme="minorHAnsi" w:cstheme="minorHAnsi"/>
          <w:sz w:val="22"/>
          <w:szCs w:val="22"/>
        </w:rPr>
        <w:t>také</w:t>
      </w:r>
      <w:r w:rsidR="00816428">
        <w:rPr>
          <w:rFonts w:asciiTheme="minorHAnsi" w:hAnsiTheme="minorHAnsi" w:cstheme="minorHAnsi"/>
          <w:sz w:val="22"/>
          <w:szCs w:val="22"/>
        </w:rPr>
        <w:t xml:space="preserve"> mělo důrazně dohlédnout na to, aby krátkodobé ubytování nebylo realizováno v obecních bytech. Ing. John poukázal na to, že</w:t>
      </w:r>
      <w:r w:rsidR="00EC4195">
        <w:rPr>
          <w:rFonts w:asciiTheme="minorHAnsi" w:hAnsiTheme="minorHAnsi" w:cstheme="minorHAnsi"/>
          <w:sz w:val="22"/>
          <w:szCs w:val="22"/>
        </w:rPr>
        <w:t xml:space="preserve"> opakované a soustavné</w:t>
      </w:r>
      <w:r w:rsidR="00816428">
        <w:rPr>
          <w:rFonts w:asciiTheme="minorHAnsi" w:hAnsiTheme="minorHAnsi" w:cstheme="minorHAnsi"/>
          <w:sz w:val="22"/>
          <w:szCs w:val="22"/>
        </w:rPr>
        <w:t xml:space="preserve"> poskytování krátkodobých ubytovacích služeb </w:t>
      </w:r>
      <w:r w:rsidR="00EC4195">
        <w:rPr>
          <w:rFonts w:asciiTheme="minorHAnsi" w:hAnsiTheme="minorHAnsi" w:cstheme="minorHAnsi"/>
          <w:sz w:val="22"/>
          <w:szCs w:val="22"/>
        </w:rPr>
        <w:t>za účelem zisku je</w:t>
      </w:r>
      <w:r w:rsidR="00816428">
        <w:rPr>
          <w:rFonts w:asciiTheme="minorHAnsi" w:hAnsiTheme="minorHAnsi" w:cstheme="minorHAnsi"/>
          <w:sz w:val="22"/>
          <w:szCs w:val="22"/>
        </w:rPr>
        <w:t xml:space="preserve"> podnikání</w:t>
      </w:r>
      <w:r w:rsidR="00EC4195">
        <w:rPr>
          <w:rFonts w:asciiTheme="minorHAnsi" w:hAnsiTheme="minorHAnsi" w:cstheme="minorHAnsi"/>
          <w:sz w:val="22"/>
          <w:szCs w:val="22"/>
        </w:rPr>
        <w:t xml:space="preserve"> jako každé jiné.</w:t>
      </w:r>
      <w:r w:rsidR="00BB1BE4">
        <w:rPr>
          <w:rFonts w:asciiTheme="minorHAnsi" w:hAnsiTheme="minorHAnsi" w:cstheme="minorHAnsi"/>
          <w:sz w:val="22"/>
          <w:szCs w:val="22"/>
        </w:rPr>
        <w:t xml:space="preserve"> Mělo by tedy podléhat stejným podmínkám jako klasické poskytování ubytovacích služeb v hotelech.</w:t>
      </w:r>
      <w:r w:rsidR="00C44496">
        <w:rPr>
          <w:rFonts w:asciiTheme="minorHAnsi" w:hAnsiTheme="minorHAnsi" w:cstheme="minorHAnsi"/>
          <w:sz w:val="22"/>
          <w:szCs w:val="22"/>
        </w:rPr>
        <w:t xml:space="preserve"> JUDr. Dolejš souhlasil, že by se mělo postupovat podle živnostenského zákona a kdo nesplňuje jeho podmínky, měl by být sankcionován.</w:t>
      </w:r>
    </w:p>
    <w:p w:rsidR="00C44496" w:rsidRDefault="00C44496" w:rsidP="0078754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Dr. Kordová Marvanová odpověděla, že kontroly probíhají, ale téměř všichni ubytovatelé, kteří se k živnostenskému podnikání přihlásí, podmínky zákona splňují. Problém nevidí ale jen v tom, že nelze dohledat ty, kteří se k podnikání sami nepřihlásí a tím neodvádě</w:t>
      </w:r>
      <w:r w:rsidR="00112CE9">
        <w:rPr>
          <w:rFonts w:asciiTheme="minorHAnsi" w:hAnsiTheme="minorHAnsi" w:cstheme="minorHAnsi"/>
          <w:sz w:val="22"/>
          <w:szCs w:val="22"/>
        </w:rPr>
        <w:t xml:space="preserve">jí </w:t>
      </w:r>
      <w:r>
        <w:rPr>
          <w:rFonts w:asciiTheme="minorHAnsi" w:hAnsiTheme="minorHAnsi" w:cstheme="minorHAnsi"/>
          <w:sz w:val="22"/>
          <w:szCs w:val="22"/>
        </w:rPr>
        <w:t xml:space="preserve">poplatky </w:t>
      </w:r>
      <w:r w:rsidR="00CD33FE">
        <w:rPr>
          <w:rFonts w:asciiTheme="minorHAnsi" w:hAnsiTheme="minorHAnsi" w:cstheme="minorHAnsi"/>
          <w:sz w:val="22"/>
          <w:szCs w:val="22"/>
        </w:rPr>
        <w:t>a daně, ale v tom, že krátkodobě</w:t>
      </w:r>
      <w:r>
        <w:rPr>
          <w:rFonts w:asciiTheme="minorHAnsi" w:hAnsiTheme="minorHAnsi" w:cstheme="minorHAnsi"/>
          <w:sz w:val="22"/>
          <w:szCs w:val="22"/>
        </w:rPr>
        <w:t xml:space="preserve"> ubytovaní hosté svým chováním často způsobují problémy lidem, kteří v domech bydlí. Problémem je i vylidňování některých lokalit, změna struktury služeb apod. To </w:t>
      </w:r>
      <w:r>
        <w:rPr>
          <w:rFonts w:asciiTheme="minorHAnsi" w:hAnsiTheme="minorHAnsi" w:cstheme="minorHAnsi"/>
          <w:sz w:val="22"/>
          <w:szCs w:val="22"/>
        </w:rPr>
        <w:lastRenderedPageBreak/>
        <w:t>se dá vyřešit pouze regulací.</w:t>
      </w:r>
      <w:r w:rsidR="007000BE">
        <w:rPr>
          <w:rFonts w:asciiTheme="minorHAnsi" w:hAnsiTheme="minorHAnsi" w:cstheme="minorHAnsi"/>
          <w:sz w:val="22"/>
          <w:szCs w:val="22"/>
        </w:rPr>
        <w:t xml:space="preserve"> Město se snaží využívat svých možností, ale vždy může jednat pouze v mezích zákona.</w:t>
      </w:r>
    </w:p>
    <w:p w:rsidR="009F02E3" w:rsidRDefault="00AF0427" w:rsidP="009F02E3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sedkyně </w:t>
      </w:r>
      <w:r w:rsidR="009F02E3">
        <w:rPr>
          <w:rFonts w:asciiTheme="minorHAnsi" w:hAnsiTheme="minorHAnsi" w:cstheme="minorHAnsi"/>
          <w:sz w:val="22"/>
          <w:szCs w:val="22"/>
        </w:rPr>
        <w:t xml:space="preserve">ukončila a </w:t>
      </w:r>
      <w:r w:rsidR="002C410E">
        <w:rPr>
          <w:rFonts w:asciiTheme="minorHAnsi" w:hAnsiTheme="minorHAnsi" w:cstheme="minorHAnsi"/>
          <w:sz w:val="22"/>
          <w:szCs w:val="22"/>
        </w:rPr>
        <w:t>shrnula</w:t>
      </w:r>
      <w:r>
        <w:rPr>
          <w:rFonts w:asciiTheme="minorHAnsi" w:hAnsiTheme="minorHAnsi" w:cstheme="minorHAnsi"/>
          <w:sz w:val="22"/>
          <w:szCs w:val="22"/>
        </w:rPr>
        <w:t xml:space="preserve"> diskusi</w:t>
      </w:r>
      <w:r w:rsidR="009F02E3">
        <w:rPr>
          <w:rFonts w:asciiTheme="minorHAnsi" w:hAnsiTheme="minorHAnsi" w:cstheme="minorHAnsi"/>
          <w:sz w:val="22"/>
          <w:szCs w:val="22"/>
        </w:rPr>
        <w:t xml:space="preserve"> s tím, že by bylo dobré vyžádat od Městské policie informace o stížnostech občanů na účastníky krátkodobých ubytování a prověřit, zda nejsou ke sdílenému ubytování využívány obecní byty.  </w:t>
      </w:r>
    </w:p>
    <w:p w:rsidR="00011198" w:rsidRPr="00F22EED" w:rsidRDefault="00F22EED" w:rsidP="00C748AD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F22EED">
        <w:rPr>
          <w:rFonts w:ascii="Calibri" w:eastAsia="Calibri" w:hAnsi="Calibri"/>
          <w:b/>
          <w:sz w:val="28"/>
          <w:szCs w:val="28"/>
          <w:lang w:eastAsia="en-US"/>
        </w:rPr>
        <w:t>Novelizace Nařízení č. 20/2006 Sb. hl. m. Prahy, o maximálních cenách osobní taxislužby</w:t>
      </w:r>
    </w:p>
    <w:p w:rsidR="00011198" w:rsidRDefault="00F22EED" w:rsidP="007F6203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lova se nejprve ujal Ing. Jiří Bureš, vedoucí odd.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taxislužby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odboru dopravy MHMP. Informoval členy o chystané novelizaci výše uvedeného nařízení. Informoval, že město využívá zákonného zmocnění a ceny taxislužby reguluje již od roku 1991. </w:t>
      </w:r>
      <w:r w:rsidR="007A57CB">
        <w:rPr>
          <w:rFonts w:ascii="Calibri" w:eastAsia="Calibri" w:hAnsi="Calibri"/>
          <w:sz w:val="22"/>
          <w:szCs w:val="22"/>
          <w:lang w:eastAsia="en-US"/>
        </w:rPr>
        <w:t xml:space="preserve">Výjimkou byl rok 1996, kdy Ministerstvo financí zrušilo cenovou regulaci a výsledkem bylo </w:t>
      </w:r>
      <w:r w:rsidR="00777FF0">
        <w:rPr>
          <w:rFonts w:ascii="Calibri" w:eastAsia="Calibri" w:hAnsi="Calibri"/>
          <w:sz w:val="22"/>
          <w:szCs w:val="22"/>
          <w:lang w:eastAsia="en-US"/>
        </w:rPr>
        <w:t>několikanásobné</w:t>
      </w:r>
      <w:r w:rsidR="007A57CB">
        <w:rPr>
          <w:rFonts w:ascii="Calibri" w:eastAsia="Calibri" w:hAnsi="Calibri"/>
          <w:sz w:val="22"/>
          <w:szCs w:val="22"/>
          <w:lang w:eastAsia="en-US"/>
        </w:rPr>
        <w:t xml:space="preserve"> zvýšení cen. Proto bylo opětovně přikročeno k regulaci. V r. 2007 byly na základě výpočtů nákladů na službu stanoveny maximální ceny 40,- Kč/nástup, 6 Kč/1 minuta čekání a 28 Kč/1km.  Novelou </w:t>
      </w:r>
      <w:r w:rsidR="007A57CB" w:rsidRPr="007A57CB">
        <w:rPr>
          <w:rFonts w:ascii="Calibri" w:eastAsia="Calibri" w:hAnsi="Calibri"/>
          <w:sz w:val="22"/>
          <w:szCs w:val="22"/>
          <w:lang w:eastAsia="en-US"/>
        </w:rPr>
        <w:t>zákona č. 1</w:t>
      </w:r>
      <w:r w:rsidR="007A57CB">
        <w:rPr>
          <w:rFonts w:ascii="Calibri" w:eastAsia="Calibri" w:hAnsi="Calibri"/>
          <w:sz w:val="22"/>
          <w:szCs w:val="22"/>
          <w:lang w:eastAsia="en-US"/>
        </w:rPr>
        <w:t>11/1994 Sb., o silniční dopravě byly zavedeny dvě kategorie taxislužby, a to</w:t>
      </w:r>
      <w:r w:rsidR="00EF57A4">
        <w:rPr>
          <w:rFonts w:ascii="Calibri" w:eastAsia="Calibri" w:hAnsi="Calibri"/>
          <w:sz w:val="22"/>
          <w:szCs w:val="22"/>
          <w:lang w:eastAsia="en-US"/>
        </w:rPr>
        <w:t xml:space="preserve"> regulé</w:t>
      </w:r>
      <w:r w:rsidR="007A57CB">
        <w:rPr>
          <w:rFonts w:ascii="Calibri" w:eastAsia="Calibri" w:hAnsi="Calibri"/>
          <w:sz w:val="22"/>
          <w:szCs w:val="22"/>
          <w:lang w:eastAsia="en-US"/>
        </w:rPr>
        <w:t>rní</w:t>
      </w:r>
      <w:r w:rsidR="00EF57A4">
        <w:rPr>
          <w:rFonts w:ascii="Calibri" w:eastAsia="Calibri" w:hAnsi="Calibri"/>
          <w:sz w:val="22"/>
          <w:szCs w:val="22"/>
          <w:lang w:eastAsia="en-US"/>
        </w:rPr>
        <w:t xml:space="preserve">, pro kterou </w:t>
      </w:r>
      <w:proofErr w:type="gramStart"/>
      <w:r w:rsidR="00EF57A4">
        <w:rPr>
          <w:rFonts w:ascii="Calibri" w:eastAsia="Calibri" w:hAnsi="Calibri"/>
          <w:sz w:val="22"/>
          <w:szCs w:val="22"/>
          <w:lang w:eastAsia="en-US"/>
        </w:rPr>
        <w:t>platí</w:t>
      </w:r>
      <w:r w:rsidR="007A57C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F57A4">
        <w:rPr>
          <w:rFonts w:ascii="Calibri" w:eastAsia="Calibri" w:hAnsi="Calibri"/>
          <w:sz w:val="22"/>
          <w:szCs w:val="22"/>
          <w:lang w:eastAsia="en-US"/>
        </w:rPr>
        <w:t xml:space="preserve"> povinnost</w:t>
      </w:r>
      <w:proofErr w:type="gramEnd"/>
      <w:r w:rsidR="00EF57A4">
        <w:rPr>
          <w:rFonts w:ascii="Calibri" w:eastAsia="Calibri" w:hAnsi="Calibri"/>
          <w:sz w:val="22"/>
          <w:szCs w:val="22"/>
          <w:lang w:eastAsia="en-US"/>
        </w:rPr>
        <w:t xml:space="preserve"> dodržovat maximální stanovené ceny, </w:t>
      </w:r>
      <w:r w:rsidR="007A57CB">
        <w:rPr>
          <w:rFonts w:ascii="Calibri" w:eastAsia="Calibri" w:hAnsi="Calibri"/>
          <w:sz w:val="22"/>
          <w:szCs w:val="22"/>
          <w:lang w:eastAsia="en-US"/>
        </w:rPr>
        <w:t>a smluvní</w:t>
      </w:r>
      <w:r w:rsidR="00EF57A4">
        <w:rPr>
          <w:rFonts w:ascii="Calibri" w:eastAsia="Calibri" w:hAnsi="Calibri"/>
          <w:sz w:val="22"/>
          <w:szCs w:val="22"/>
          <w:lang w:eastAsia="en-US"/>
        </w:rPr>
        <w:t xml:space="preserve">, kam spadá i hotelová smluvní přeprava, kde je cena se zákazníkem předem domluvena a kde se nemusejí maximální stanovené ceny dodržovat. </w:t>
      </w:r>
      <w:r w:rsidR="0068249E">
        <w:rPr>
          <w:rFonts w:ascii="Calibri" w:eastAsia="Calibri" w:hAnsi="Calibri"/>
          <w:sz w:val="22"/>
          <w:szCs w:val="22"/>
          <w:lang w:eastAsia="en-US"/>
        </w:rPr>
        <w:t>Smluvní dopravci mj. nemusejí b</w:t>
      </w:r>
      <w:r w:rsidR="000E11E2">
        <w:rPr>
          <w:rFonts w:ascii="Calibri" w:eastAsia="Calibri" w:hAnsi="Calibri"/>
          <w:sz w:val="22"/>
          <w:szCs w:val="22"/>
          <w:lang w:eastAsia="en-US"/>
        </w:rPr>
        <w:t>ýt označeni jako TAXI a vybaveni</w:t>
      </w:r>
      <w:r w:rsidR="0068249E">
        <w:rPr>
          <w:rFonts w:ascii="Calibri" w:eastAsia="Calibri" w:hAnsi="Calibri"/>
          <w:sz w:val="22"/>
          <w:szCs w:val="22"/>
          <w:lang w:eastAsia="en-US"/>
        </w:rPr>
        <w:t xml:space="preserve"> taxametrem. Z toho důvodu bylo těžké odlišit smluvní taxi od soukromých vozidel a komplikovalo to provádění kontrol. Mnozí řidiči této situace zneužívali. Proto měst</w:t>
      </w:r>
      <w:r w:rsidR="00AE0EB3">
        <w:rPr>
          <w:rFonts w:ascii="Calibri" w:eastAsia="Calibri" w:hAnsi="Calibri"/>
          <w:sz w:val="22"/>
          <w:szCs w:val="22"/>
          <w:lang w:eastAsia="en-US"/>
        </w:rPr>
        <w:t>o připravilo novelu nařízení, kd</w:t>
      </w:r>
      <w:r w:rsidR="0068249E">
        <w:rPr>
          <w:rFonts w:ascii="Calibri" w:eastAsia="Calibri" w:hAnsi="Calibri"/>
          <w:sz w:val="22"/>
          <w:szCs w:val="22"/>
          <w:lang w:eastAsia="en-US"/>
        </w:rPr>
        <w:t>e stanovilo nové sazby (60 Kč/ nástup, 7 Kč/1 min. čekání a 36 Kč / 1 km</w:t>
      </w:r>
      <w:r w:rsidR="00AE0EB3">
        <w:rPr>
          <w:rFonts w:ascii="Calibri" w:eastAsia="Calibri" w:hAnsi="Calibri"/>
          <w:sz w:val="22"/>
          <w:szCs w:val="22"/>
          <w:lang w:eastAsia="en-US"/>
        </w:rPr>
        <w:t>)</w:t>
      </w:r>
      <w:r w:rsidR="0068249E">
        <w:rPr>
          <w:rFonts w:ascii="Calibri" w:eastAsia="Calibri" w:hAnsi="Calibri"/>
          <w:sz w:val="22"/>
          <w:szCs w:val="22"/>
          <w:lang w:eastAsia="en-US"/>
        </w:rPr>
        <w:t xml:space="preserve">, a kde také původně navrhlo zrušit výjimky pro smluvní taxislužbu. Na pokyn Ministerstva financí ale byla tato </w:t>
      </w:r>
      <w:r w:rsidR="00AE0EB3">
        <w:rPr>
          <w:rFonts w:ascii="Calibri" w:eastAsia="Calibri" w:hAnsi="Calibri"/>
          <w:sz w:val="22"/>
          <w:szCs w:val="22"/>
          <w:lang w:eastAsia="en-US"/>
        </w:rPr>
        <w:t>výjimka</w:t>
      </w:r>
      <w:r w:rsidR="0068249E">
        <w:rPr>
          <w:rFonts w:ascii="Calibri" w:eastAsia="Calibri" w:hAnsi="Calibri"/>
          <w:sz w:val="22"/>
          <w:szCs w:val="22"/>
          <w:lang w:eastAsia="en-US"/>
        </w:rPr>
        <w:t xml:space="preserve"> do nařízení vrácena. </w:t>
      </w:r>
      <w:r w:rsidR="00A2040B">
        <w:rPr>
          <w:rFonts w:ascii="Calibri" w:eastAsia="Calibri" w:hAnsi="Calibri"/>
          <w:sz w:val="22"/>
          <w:szCs w:val="22"/>
          <w:lang w:eastAsia="en-US"/>
        </w:rPr>
        <w:t xml:space="preserve"> V současné době se pracuje na kalkulaci pro elektromobily, které mají být do novely nově zařazeny. Novela zákona počítá rovněž se zavedením 3. kategorie, a to dopravy objednané na základě mobilní aplikace, která po novém roce bude muset být začleněna i do </w:t>
      </w:r>
      <w:proofErr w:type="gramStart"/>
      <w:r w:rsidR="00A2040B">
        <w:rPr>
          <w:rFonts w:ascii="Calibri" w:eastAsia="Calibri" w:hAnsi="Calibri"/>
          <w:sz w:val="22"/>
          <w:szCs w:val="22"/>
          <w:lang w:eastAsia="en-US"/>
        </w:rPr>
        <w:t>nařízení  č.</w:t>
      </w:r>
      <w:proofErr w:type="gramEnd"/>
      <w:r w:rsidR="00A2040B">
        <w:rPr>
          <w:rFonts w:ascii="Calibri" w:eastAsia="Calibri" w:hAnsi="Calibri"/>
          <w:sz w:val="22"/>
          <w:szCs w:val="22"/>
          <w:lang w:eastAsia="en-US"/>
        </w:rPr>
        <w:t xml:space="preserve"> 20. Z to</w:t>
      </w:r>
      <w:r w:rsidR="000E11E2">
        <w:rPr>
          <w:rFonts w:ascii="Calibri" w:eastAsia="Calibri" w:hAnsi="Calibri"/>
          <w:sz w:val="22"/>
          <w:szCs w:val="22"/>
          <w:lang w:eastAsia="en-US"/>
        </w:rPr>
        <w:t>h</w:t>
      </w:r>
      <w:r w:rsidR="00A2040B">
        <w:rPr>
          <w:rFonts w:ascii="Calibri" w:eastAsia="Calibri" w:hAnsi="Calibri"/>
          <w:sz w:val="22"/>
          <w:szCs w:val="22"/>
          <w:lang w:eastAsia="en-US"/>
        </w:rPr>
        <w:t>o důvodu není jasné, kdy novela nařízení bude předložena Radě HMP.</w:t>
      </w:r>
    </w:p>
    <w:p w:rsidR="00A2040B" w:rsidRDefault="00A2040B" w:rsidP="007F6203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roběhla diskuse, týkající se pravděpodobných cen </w:t>
      </w:r>
      <w:r w:rsidR="00AE0EB3">
        <w:rPr>
          <w:rFonts w:ascii="Calibri" w:eastAsia="Calibri" w:hAnsi="Calibri"/>
          <w:sz w:val="22"/>
          <w:szCs w:val="22"/>
          <w:lang w:eastAsia="en-US"/>
        </w:rPr>
        <w:t>u</w:t>
      </w:r>
      <w:r>
        <w:rPr>
          <w:rFonts w:ascii="Calibri" w:eastAsia="Calibri" w:hAnsi="Calibri"/>
          <w:sz w:val="22"/>
          <w:szCs w:val="22"/>
          <w:lang w:eastAsia="en-US"/>
        </w:rPr>
        <w:t xml:space="preserve"> elektromobil</w:t>
      </w:r>
      <w:r w:rsidR="00AE0EB3">
        <w:rPr>
          <w:rFonts w:ascii="Calibri" w:eastAsia="Calibri" w:hAnsi="Calibri"/>
          <w:sz w:val="22"/>
          <w:szCs w:val="22"/>
          <w:lang w:eastAsia="en-US"/>
        </w:rPr>
        <w:t>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opodstatněnosti existence smluvní taxislužby. </w:t>
      </w:r>
      <w:r w:rsidR="00051D3D">
        <w:rPr>
          <w:rFonts w:ascii="Calibri" w:eastAsia="Calibri" w:hAnsi="Calibri"/>
          <w:sz w:val="22"/>
          <w:szCs w:val="22"/>
          <w:lang w:eastAsia="en-US"/>
        </w:rPr>
        <w:t xml:space="preserve"> Ing. John uvedl, že hotely přistoupily k zavedení smluvní dopravy pro své hosty proto, že</w:t>
      </w:r>
      <w:r w:rsidR="00AE0EB3">
        <w:rPr>
          <w:rFonts w:ascii="Calibri" w:eastAsia="Calibri" w:hAnsi="Calibri"/>
          <w:sz w:val="22"/>
          <w:szCs w:val="22"/>
          <w:lang w:eastAsia="en-US"/>
        </w:rPr>
        <w:t xml:space="preserve"> běžná</w:t>
      </w:r>
      <w:r w:rsidR="00051D3D">
        <w:rPr>
          <w:rFonts w:ascii="Calibri" w:eastAsia="Calibri" w:hAnsi="Calibri"/>
          <w:sz w:val="22"/>
          <w:szCs w:val="22"/>
          <w:lang w:eastAsia="en-US"/>
        </w:rPr>
        <w:t xml:space="preserve"> taxislužba nebyla dostatečně kvalitní a byly na ni ze strany hotelových hostů časté stížnosti.  </w:t>
      </w:r>
      <w:r>
        <w:rPr>
          <w:rFonts w:ascii="Calibri" w:eastAsia="Calibri" w:hAnsi="Calibri"/>
          <w:sz w:val="22"/>
          <w:szCs w:val="22"/>
          <w:lang w:eastAsia="en-US"/>
        </w:rPr>
        <w:t>Ing. John</w:t>
      </w:r>
      <w:r w:rsidR="00051D3D">
        <w:rPr>
          <w:rFonts w:ascii="Calibri" w:eastAsia="Calibri" w:hAnsi="Calibri"/>
          <w:sz w:val="22"/>
          <w:szCs w:val="22"/>
          <w:lang w:eastAsia="en-US"/>
        </w:rPr>
        <w:t xml:space="preserve"> měl k tématu hotelových taxi prezentaci</w:t>
      </w:r>
      <w:r w:rsidR="00AE0EB3">
        <w:rPr>
          <w:rFonts w:ascii="Calibri" w:eastAsia="Calibri" w:hAnsi="Calibri"/>
          <w:sz w:val="22"/>
          <w:szCs w:val="22"/>
          <w:lang w:eastAsia="en-US"/>
        </w:rPr>
        <w:t xml:space="preserve"> (příloha k zápisu).</w:t>
      </w:r>
    </w:p>
    <w:p w:rsidR="00F177F8" w:rsidRDefault="00F177F8" w:rsidP="00922304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051D3D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051D3D" w:rsidRPr="00051D3D" w:rsidRDefault="00051D3D" w:rsidP="00051D3D">
      <w:pPr>
        <w:spacing w:after="24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51D3D">
        <w:rPr>
          <w:rFonts w:ascii="Calibri" w:eastAsia="Calibri" w:hAnsi="Calibri"/>
          <w:sz w:val="22"/>
          <w:szCs w:val="22"/>
          <w:lang w:eastAsia="en-US"/>
        </w:rPr>
        <w:t>Předsedkyně  informovala o plánovaném jednání</w:t>
      </w:r>
      <w:r w:rsidR="00D21B9F">
        <w:rPr>
          <w:rFonts w:ascii="Calibri" w:eastAsia="Calibri" w:hAnsi="Calibri"/>
          <w:sz w:val="22"/>
          <w:szCs w:val="22"/>
          <w:lang w:eastAsia="en-US"/>
        </w:rPr>
        <w:t xml:space="preserve"> dne </w:t>
      </w:r>
      <w:proofErr w:type="gramStart"/>
      <w:r w:rsidR="00D21B9F">
        <w:rPr>
          <w:rFonts w:ascii="Calibri" w:eastAsia="Calibri" w:hAnsi="Calibri"/>
          <w:sz w:val="22"/>
          <w:szCs w:val="22"/>
          <w:lang w:eastAsia="en-US"/>
        </w:rPr>
        <w:t>26.11.2019</w:t>
      </w:r>
      <w:proofErr w:type="gramEnd"/>
      <w:r w:rsidR="00D21B9F">
        <w:rPr>
          <w:rFonts w:ascii="Calibri" w:eastAsia="Calibri" w:hAnsi="Calibri"/>
          <w:sz w:val="22"/>
          <w:szCs w:val="22"/>
          <w:lang w:eastAsia="en-US"/>
        </w:rPr>
        <w:t xml:space="preserve"> jako posledním v tomto roce. Další jednání navrhla až v lednu 2020.</w:t>
      </w:r>
    </w:p>
    <w:p w:rsidR="00FB2C2D" w:rsidRPr="00DB1675" w:rsidRDefault="00FB2C2D" w:rsidP="00922304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DB1675">
        <w:rPr>
          <w:rFonts w:ascii="Calibri" w:eastAsia="Calibri" w:hAnsi="Calibri"/>
          <w:b/>
          <w:sz w:val="28"/>
          <w:szCs w:val="28"/>
          <w:lang w:eastAsia="en-US"/>
        </w:rPr>
        <w:t>Závěr jednání a rekapitulace úkolů</w:t>
      </w:r>
    </w:p>
    <w:p w:rsidR="00816CB1" w:rsidRDefault="00C92D89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Předsedkyně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poděkoval</w:t>
      </w:r>
      <w:r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="00237CC1" w:rsidRPr="00C86E11">
        <w:rPr>
          <w:rFonts w:ascii="Calibri" w:eastAsia="Calibri" w:hAnsi="Calibri"/>
          <w:sz w:val="22"/>
          <w:szCs w:val="22"/>
          <w:lang w:eastAsia="en-US"/>
        </w:rPr>
        <w:t xml:space="preserve"> všem členům za</w:t>
      </w:r>
      <w:r w:rsidR="001B3D3B" w:rsidRPr="00C86E11">
        <w:rPr>
          <w:rFonts w:ascii="Calibri" w:eastAsia="Calibri" w:hAnsi="Calibri"/>
          <w:sz w:val="22"/>
          <w:szCs w:val="22"/>
          <w:lang w:eastAsia="en-US"/>
        </w:rPr>
        <w:t xml:space="preserve"> účast</w:t>
      </w:r>
      <w:r w:rsidR="0059246F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051D3D">
        <w:rPr>
          <w:rFonts w:ascii="Calibri" w:eastAsia="Calibri" w:hAnsi="Calibri"/>
          <w:sz w:val="22"/>
          <w:szCs w:val="22"/>
          <w:lang w:eastAsia="en-US"/>
        </w:rPr>
        <w:t>ukončila 7</w:t>
      </w:r>
      <w:r w:rsidR="0059246F" w:rsidRPr="0059246F">
        <w:rPr>
          <w:rFonts w:ascii="Calibri" w:eastAsia="Calibri" w:hAnsi="Calibri"/>
          <w:sz w:val="22"/>
          <w:szCs w:val="22"/>
          <w:lang w:eastAsia="en-US"/>
        </w:rPr>
        <w:t>. jednání komise.</w:t>
      </w:r>
    </w:p>
    <w:p w:rsidR="0033345B" w:rsidRDefault="0033345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14109" w:rsidRPr="00C86E11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>Schválil</w:t>
      </w:r>
      <w:r w:rsidR="00712F6E" w:rsidRPr="00C86E11">
        <w:rPr>
          <w:rFonts w:ascii="Calibri" w:eastAsia="Calibri" w:hAnsi="Calibri"/>
          <w:sz w:val="22"/>
          <w:szCs w:val="22"/>
          <w:lang w:eastAsia="en-US"/>
        </w:rPr>
        <w:t>a</w:t>
      </w: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proofErr w:type="spellStart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 w:rsidR="00D705F2" w:rsidRPr="00C86E11">
        <w:rPr>
          <w:rFonts w:ascii="Calibri" w:eastAsia="Calibri" w:hAnsi="Calibri"/>
          <w:sz w:val="22"/>
          <w:szCs w:val="22"/>
          <w:lang w:eastAsia="en-US"/>
        </w:rPr>
        <w:t>. Hana Třeštíková</w:t>
      </w:r>
      <w:r w:rsidR="00401C9B" w:rsidRPr="00C86E11">
        <w:rPr>
          <w:rFonts w:ascii="Calibri" w:eastAsia="Calibri" w:hAnsi="Calibri"/>
          <w:sz w:val="22"/>
          <w:szCs w:val="22"/>
          <w:lang w:eastAsia="en-US"/>
        </w:rPr>
        <w:tab/>
      </w:r>
    </w:p>
    <w:p w:rsidR="00B14109" w:rsidRPr="00C86E11" w:rsidRDefault="00B14109" w:rsidP="00B14109">
      <w:pPr>
        <w:rPr>
          <w:rFonts w:ascii="Calibri" w:eastAsia="Calibri" w:hAnsi="Calibri"/>
          <w:sz w:val="22"/>
          <w:szCs w:val="22"/>
          <w:lang w:eastAsia="en-US"/>
        </w:rPr>
      </w:pPr>
    </w:p>
    <w:p w:rsidR="0033345B" w:rsidRDefault="0033345B" w:rsidP="00B14109">
      <w:pPr>
        <w:rPr>
          <w:rFonts w:ascii="Calibri" w:eastAsia="Calibri" w:hAnsi="Calibri"/>
          <w:sz w:val="22"/>
          <w:szCs w:val="22"/>
          <w:lang w:eastAsia="en-US"/>
        </w:rPr>
      </w:pPr>
    </w:p>
    <w:p w:rsidR="00134819" w:rsidRDefault="00134819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Pr="00204B2D" w:rsidRDefault="0033345B" w:rsidP="00B14109">
      <w:pPr>
        <w:rPr>
          <w:rFonts w:ascii="Calibri" w:eastAsia="Calibri" w:hAnsi="Calibri"/>
          <w:sz w:val="22"/>
          <w:szCs w:val="22"/>
          <w:lang w:eastAsia="en-US"/>
        </w:rPr>
      </w:pPr>
      <w:r w:rsidRPr="00D823FC">
        <w:rPr>
          <w:rFonts w:ascii="Calibri" w:eastAsia="Calibri" w:hAnsi="Calibri"/>
          <w:b/>
          <w:sz w:val="22"/>
          <w:szCs w:val="22"/>
          <w:lang w:eastAsia="en-US"/>
        </w:rPr>
        <w:t>Příloha</w:t>
      </w:r>
      <w:r w:rsidR="00D823FC">
        <w:rPr>
          <w:rFonts w:ascii="Calibri" w:eastAsia="Calibri" w:hAnsi="Calibri"/>
          <w:b/>
          <w:sz w:val="22"/>
          <w:szCs w:val="22"/>
          <w:lang w:eastAsia="en-US"/>
        </w:rPr>
        <w:t xml:space="preserve"> k z</w:t>
      </w:r>
      <w:r w:rsidRPr="00D823FC">
        <w:rPr>
          <w:rFonts w:ascii="Calibri" w:eastAsia="Calibri" w:hAnsi="Calibri"/>
          <w:b/>
          <w:sz w:val="22"/>
          <w:szCs w:val="22"/>
          <w:lang w:eastAsia="en-US"/>
        </w:rPr>
        <w:t>ápisu</w:t>
      </w:r>
      <w:r w:rsidRPr="0033345B">
        <w:rPr>
          <w:rFonts w:ascii="Calibri" w:eastAsia="Calibri" w:hAnsi="Calibri"/>
          <w:sz w:val="22"/>
          <w:szCs w:val="22"/>
          <w:lang w:eastAsia="en-US"/>
        </w:rPr>
        <w:t>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23F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P</w:t>
      </w:r>
      <w:r w:rsidR="00D823FC">
        <w:rPr>
          <w:rFonts w:ascii="Calibri" w:eastAsia="Calibri" w:hAnsi="Calibri"/>
          <w:sz w:val="22"/>
          <w:szCs w:val="22"/>
          <w:lang w:eastAsia="en-US"/>
        </w:rPr>
        <w:t>r</w:t>
      </w:r>
      <w:r w:rsidR="00204B2D">
        <w:rPr>
          <w:rFonts w:ascii="Calibri" w:eastAsia="Calibri" w:hAnsi="Calibri"/>
          <w:sz w:val="22"/>
          <w:szCs w:val="22"/>
          <w:lang w:eastAsia="en-US"/>
        </w:rPr>
        <w:t>ezentace Ing. Johna</w:t>
      </w:r>
      <w:r w:rsidR="00D51722">
        <w:rPr>
          <w:rFonts w:ascii="Calibri" w:eastAsia="Calibri" w:hAnsi="Calibri"/>
          <w:sz w:val="22"/>
          <w:szCs w:val="22"/>
          <w:lang w:eastAsia="en-US"/>
        </w:rPr>
        <w:t xml:space="preserve"> „Využití hotelových taxi a transport hostů po Praze</w:t>
      </w:r>
      <w:r w:rsidR="007F366E">
        <w:rPr>
          <w:rFonts w:ascii="Calibri" w:eastAsia="Calibri" w:hAnsi="Calibri"/>
          <w:sz w:val="22"/>
          <w:szCs w:val="22"/>
          <w:lang w:eastAsia="en-US"/>
        </w:rPr>
        <w:t>“</w:t>
      </w:r>
      <w:bookmarkStart w:id="0" w:name="_GoBack"/>
      <w:bookmarkEnd w:id="0"/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FA7D8A" w:rsidRDefault="00FA7D8A" w:rsidP="00B14109">
      <w:pPr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FA7D8A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EE" w:rsidRDefault="00965AEE" w:rsidP="00F105E0">
      <w:r>
        <w:separator/>
      </w:r>
    </w:p>
  </w:endnote>
  <w:endnote w:type="continuationSeparator" w:id="0">
    <w:p w:rsidR="00965AEE" w:rsidRDefault="00965AE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EE" w:rsidRDefault="00965AEE" w:rsidP="00F105E0">
      <w:r>
        <w:separator/>
      </w:r>
    </w:p>
  </w:footnote>
  <w:footnote w:type="continuationSeparator" w:id="0">
    <w:p w:rsidR="00965AEE" w:rsidRDefault="00965AE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D4E"/>
    <w:multiLevelType w:val="hybridMultilevel"/>
    <w:tmpl w:val="13BC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16B9"/>
    <w:multiLevelType w:val="hybridMultilevel"/>
    <w:tmpl w:val="31C6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206"/>
    <w:multiLevelType w:val="hybridMultilevel"/>
    <w:tmpl w:val="AEC2D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20E82658"/>
    <w:multiLevelType w:val="hybridMultilevel"/>
    <w:tmpl w:val="676A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A56BE"/>
    <w:multiLevelType w:val="hybridMultilevel"/>
    <w:tmpl w:val="10D29AD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3999"/>
    <w:multiLevelType w:val="hybridMultilevel"/>
    <w:tmpl w:val="26363106"/>
    <w:lvl w:ilvl="0" w:tplc="2D325F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34390"/>
    <w:multiLevelType w:val="hybridMultilevel"/>
    <w:tmpl w:val="FCB20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13789"/>
    <w:multiLevelType w:val="hybridMultilevel"/>
    <w:tmpl w:val="BA481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1420"/>
    <w:multiLevelType w:val="hybridMultilevel"/>
    <w:tmpl w:val="92AE93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E73D3"/>
    <w:multiLevelType w:val="hybridMultilevel"/>
    <w:tmpl w:val="735E76DC"/>
    <w:lvl w:ilvl="0" w:tplc="F7D43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174D5"/>
    <w:multiLevelType w:val="hybridMultilevel"/>
    <w:tmpl w:val="8910A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01768"/>
    <w:multiLevelType w:val="hybridMultilevel"/>
    <w:tmpl w:val="F7866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3253D"/>
    <w:multiLevelType w:val="hybridMultilevel"/>
    <w:tmpl w:val="E08AC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33E58"/>
    <w:multiLevelType w:val="hybridMultilevel"/>
    <w:tmpl w:val="7FB6E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278C9"/>
    <w:multiLevelType w:val="hybridMultilevel"/>
    <w:tmpl w:val="1C24FD6E"/>
    <w:lvl w:ilvl="0" w:tplc="8B325E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F72D8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72446"/>
    <w:multiLevelType w:val="hybridMultilevel"/>
    <w:tmpl w:val="EE56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F1B0D"/>
    <w:multiLevelType w:val="hybridMultilevel"/>
    <w:tmpl w:val="A492E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7C3"/>
    <w:multiLevelType w:val="hybridMultilevel"/>
    <w:tmpl w:val="0194F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75001"/>
    <w:multiLevelType w:val="hybridMultilevel"/>
    <w:tmpl w:val="5FEC3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C1AA7"/>
    <w:multiLevelType w:val="hybridMultilevel"/>
    <w:tmpl w:val="4E266502"/>
    <w:lvl w:ilvl="0" w:tplc="71C8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D358D"/>
    <w:multiLevelType w:val="hybridMultilevel"/>
    <w:tmpl w:val="EBACA3BE"/>
    <w:lvl w:ilvl="0" w:tplc="79563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29"/>
  </w:num>
  <w:num w:numId="5">
    <w:abstractNumId w:val="28"/>
  </w:num>
  <w:num w:numId="6">
    <w:abstractNumId w:val="10"/>
  </w:num>
  <w:num w:numId="7">
    <w:abstractNumId w:val="0"/>
  </w:num>
  <w:num w:numId="8">
    <w:abstractNumId w:val="20"/>
  </w:num>
  <w:num w:numId="9">
    <w:abstractNumId w:val="2"/>
  </w:num>
  <w:num w:numId="10">
    <w:abstractNumId w:val="5"/>
  </w:num>
  <w:num w:numId="11">
    <w:abstractNumId w:val="27"/>
  </w:num>
  <w:num w:numId="12">
    <w:abstractNumId w:val="21"/>
  </w:num>
  <w:num w:numId="13">
    <w:abstractNumId w:val="1"/>
  </w:num>
  <w:num w:numId="14">
    <w:abstractNumId w:val="4"/>
  </w:num>
  <w:num w:numId="15">
    <w:abstractNumId w:val="16"/>
  </w:num>
  <w:num w:numId="16">
    <w:abstractNumId w:val="14"/>
  </w:num>
  <w:num w:numId="17">
    <w:abstractNumId w:val="19"/>
  </w:num>
  <w:num w:numId="18">
    <w:abstractNumId w:val="12"/>
  </w:num>
  <w:num w:numId="19">
    <w:abstractNumId w:val="15"/>
  </w:num>
  <w:num w:numId="20">
    <w:abstractNumId w:val="9"/>
  </w:num>
  <w:num w:numId="21">
    <w:abstractNumId w:val="24"/>
  </w:num>
  <w:num w:numId="22">
    <w:abstractNumId w:val="8"/>
  </w:num>
  <w:num w:numId="23">
    <w:abstractNumId w:val="31"/>
  </w:num>
  <w:num w:numId="24">
    <w:abstractNumId w:val="11"/>
  </w:num>
  <w:num w:numId="25">
    <w:abstractNumId w:val="13"/>
  </w:num>
  <w:num w:numId="26">
    <w:abstractNumId w:val="22"/>
  </w:num>
  <w:num w:numId="27">
    <w:abstractNumId w:val="17"/>
  </w:num>
  <w:num w:numId="28">
    <w:abstractNumId w:val="26"/>
  </w:num>
  <w:num w:numId="29">
    <w:abstractNumId w:val="7"/>
  </w:num>
  <w:num w:numId="30">
    <w:abstractNumId w:val="18"/>
  </w:num>
  <w:num w:numId="31">
    <w:abstractNumId w:val="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EF8"/>
    <w:rsid w:val="000023A6"/>
    <w:rsid w:val="00003B88"/>
    <w:rsid w:val="000045F4"/>
    <w:rsid w:val="000055FF"/>
    <w:rsid w:val="00010726"/>
    <w:rsid w:val="0001096A"/>
    <w:rsid w:val="00011198"/>
    <w:rsid w:val="000111E8"/>
    <w:rsid w:val="00011535"/>
    <w:rsid w:val="00011F6A"/>
    <w:rsid w:val="00012EEA"/>
    <w:rsid w:val="0001300B"/>
    <w:rsid w:val="000140E6"/>
    <w:rsid w:val="00014742"/>
    <w:rsid w:val="00014E4E"/>
    <w:rsid w:val="0001605B"/>
    <w:rsid w:val="000164B4"/>
    <w:rsid w:val="0001658A"/>
    <w:rsid w:val="000165A0"/>
    <w:rsid w:val="00016A59"/>
    <w:rsid w:val="000171BE"/>
    <w:rsid w:val="00020986"/>
    <w:rsid w:val="00023B40"/>
    <w:rsid w:val="00023E26"/>
    <w:rsid w:val="00023F1B"/>
    <w:rsid w:val="00026C8D"/>
    <w:rsid w:val="0002718D"/>
    <w:rsid w:val="00027E75"/>
    <w:rsid w:val="00030291"/>
    <w:rsid w:val="00030BF2"/>
    <w:rsid w:val="00030FC4"/>
    <w:rsid w:val="000315A0"/>
    <w:rsid w:val="00032CA6"/>
    <w:rsid w:val="00033060"/>
    <w:rsid w:val="000355D9"/>
    <w:rsid w:val="00040EF2"/>
    <w:rsid w:val="00043CD8"/>
    <w:rsid w:val="0004488E"/>
    <w:rsid w:val="0004504D"/>
    <w:rsid w:val="0004550C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682"/>
    <w:rsid w:val="00057859"/>
    <w:rsid w:val="00060213"/>
    <w:rsid w:val="00060777"/>
    <w:rsid w:val="00060A9C"/>
    <w:rsid w:val="000612A8"/>
    <w:rsid w:val="000624BF"/>
    <w:rsid w:val="00063F02"/>
    <w:rsid w:val="0006419C"/>
    <w:rsid w:val="000649B1"/>
    <w:rsid w:val="00064A67"/>
    <w:rsid w:val="000661A0"/>
    <w:rsid w:val="0006633A"/>
    <w:rsid w:val="00066760"/>
    <w:rsid w:val="00066867"/>
    <w:rsid w:val="0006739E"/>
    <w:rsid w:val="00070136"/>
    <w:rsid w:val="000701AD"/>
    <w:rsid w:val="00070380"/>
    <w:rsid w:val="0007167A"/>
    <w:rsid w:val="00073F83"/>
    <w:rsid w:val="00074560"/>
    <w:rsid w:val="0007746E"/>
    <w:rsid w:val="00077864"/>
    <w:rsid w:val="00077E68"/>
    <w:rsid w:val="000827E7"/>
    <w:rsid w:val="00084068"/>
    <w:rsid w:val="00087C76"/>
    <w:rsid w:val="0009024F"/>
    <w:rsid w:val="00090FA0"/>
    <w:rsid w:val="00091820"/>
    <w:rsid w:val="000921D8"/>
    <w:rsid w:val="000928F4"/>
    <w:rsid w:val="0009465D"/>
    <w:rsid w:val="00095F13"/>
    <w:rsid w:val="000973C2"/>
    <w:rsid w:val="00097799"/>
    <w:rsid w:val="00097ABA"/>
    <w:rsid w:val="00097DA8"/>
    <w:rsid w:val="000A0CAA"/>
    <w:rsid w:val="000A1E25"/>
    <w:rsid w:val="000A27CE"/>
    <w:rsid w:val="000A3398"/>
    <w:rsid w:val="000A3A50"/>
    <w:rsid w:val="000A485D"/>
    <w:rsid w:val="000A5E3A"/>
    <w:rsid w:val="000A6AA4"/>
    <w:rsid w:val="000B0120"/>
    <w:rsid w:val="000B04BF"/>
    <w:rsid w:val="000B0C96"/>
    <w:rsid w:val="000B18FB"/>
    <w:rsid w:val="000B1ED0"/>
    <w:rsid w:val="000B2CD4"/>
    <w:rsid w:val="000B346F"/>
    <w:rsid w:val="000B3AC2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9B6"/>
    <w:rsid w:val="000C641E"/>
    <w:rsid w:val="000C799B"/>
    <w:rsid w:val="000D054C"/>
    <w:rsid w:val="000D0E42"/>
    <w:rsid w:val="000D2074"/>
    <w:rsid w:val="000D3516"/>
    <w:rsid w:val="000D35FB"/>
    <w:rsid w:val="000D367E"/>
    <w:rsid w:val="000D48A4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71C3"/>
    <w:rsid w:val="000F0305"/>
    <w:rsid w:val="000F124D"/>
    <w:rsid w:val="000F16DC"/>
    <w:rsid w:val="000F3D04"/>
    <w:rsid w:val="000F650E"/>
    <w:rsid w:val="00100072"/>
    <w:rsid w:val="00100D10"/>
    <w:rsid w:val="00100FA7"/>
    <w:rsid w:val="001016D1"/>
    <w:rsid w:val="00101B6B"/>
    <w:rsid w:val="00102CF3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2110"/>
    <w:rsid w:val="00112CE9"/>
    <w:rsid w:val="001132D0"/>
    <w:rsid w:val="00113604"/>
    <w:rsid w:val="00113775"/>
    <w:rsid w:val="001142C7"/>
    <w:rsid w:val="00114A07"/>
    <w:rsid w:val="00115203"/>
    <w:rsid w:val="0011723E"/>
    <w:rsid w:val="00117638"/>
    <w:rsid w:val="001206D2"/>
    <w:rsid w:val="00120920"/>
    <w:rsid w:val="00123A12"/>
    <w:rsid w:val="00123D63"/>
    <w:rsid w:val="001253AC"/>
    <w:rsid w:val="00126098"/>
    <w:rsid w:val="00126344"/>
    <w:rsid w:val="0012654D"/>
    <w:rsid w:val="00127CA9"/>
    <w:rsid w:val="001305D3"/>
    <w:rsid w:val="001307E3"/>
    <w:rsid w:val="001317D3"/>
    <w:rsid w:val="00131D62"/>
    <w:rsid w:val="0013211D"/>
    <w:rsid w:val="0013282D"/>
    <w:rsid w:val="0013316B"/>
    <w:rsid w:val="001337BA"/>
    <w:rsid w:val="00133968"/>
    <w:rsid w:val="00133EB7"/>
    <w:rsid w:val="0013412D"/>
    <w:rsid w:val="00134819"/>
    <w:rsid w:val="00135AD7"/>
    <w:rsid w:val="0013620F"/>
    <w:rsid w:val="0013630D"/>
    <w:rsid w:val="001370AC"/>
    <w:rsid w:val="00137B4E"/>
    <w:rsid w:val="00142494"/>
    <w:rsid w:val="001427D8"/>
    <w:rsid w:val="00145585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5335"/>
    <w:rsid w:val="0015547C"/>
    <w:rsid w:val="0015547D"/>
    <w:rsid w:val="00155D09"/>
    <w:rsid w:val="00157269"/>
    <w:rsid w:val="00157772"/>
    <w:rsid w:val="00161235"/>
    <w:rsid w:val="00161A0B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2FEC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F4"/>
    <w:rsid w:val="0019375A"/>
    <w:rsid w:val="001A0421"/>
    <w:rsid w:val="001A05A8"/>
    <w:rsid w:val="001A1545"/>
    <w:rsid w:val="001A409E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3617"/>
    <w:rsid w:val="001C40B8"/>
    <w:rsid w:val="001C6D7B"/>
    <w:rsid w:val="001C7353"/>
    <w:rsid w:val="001D1255"/>
    <w:rsid w:val="001D1BAF"/>
    <w:rsid w:val="001D1BCA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E09BB"/>
    <w:rsid w:val="001E118E"/>
    <w:rsid w:val="001E11AA"/>
    <w:rsid w:val="001E1A06"/>
    <w:rsid w:val="001E1C0A"/>
    <w:rsid w:val="001E4322"/>
    <w:rsid w:val="001E5427"/>
    <w:rsid w:val="001F04DB"/>
    <w:rsid w:val="001F1F3A"/>
    <w:rsid w:val="001F2018"/>
    <w:rsid w:val="001F2EC4"/>
    <w:rsid w:val="001F3781"/>
    <w:rsid w:val="001F53FE"/>
    <w:rsid w:val="001F5B12"/>
    <w:rsid w:val="001F6675"/>
    <w:rsid w:val="0020094E"/>
    <w:rsid w:val="0020107A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71C"/>
    <w:rsid w:val="00222537"/>
    <w:rsid w:val="0022289C"/>
    <w:rsid w:val="0022657B"/>
    <w:rsid w:val="002274D0"/>
    <w:rsid w:val="00227874"/>
    <w:rsid w:val="00227DE5"/>
    <w:rsid w:val="0023000C"/>
    <w:rsid w:val="00231436"/>
    <w:rsid w:val="00231A0D"/>
    <w:rsid w:val="00233B18"/>
    <w:rsid w:val="002349AD"/>
    <w:rsid w:val="00235D3F"/>
    <w:rsid w:val="002376ED"/>
    <w:rsid w:val="00237CC1"/>
    <w:rsid w:val="0024291D"/>
    <w:rsid w:val="002436C1"/>
    <w:rsid w:val="002445F3"/>
    <w:rsid w:val="00245127"/>
    <w:rsid w:val="00245B2B"/>
    <w:rsid w:val="00246CEC"/>
    <w:rsid w:val="0025005A"/>
    <w:rsid w:val="00251034"/>
    <w:rsid w:val="00251107"/>
    <w:rsid w:val="0025291F"/>
    <w:rsid w:val="00253F4D"/>
    <w:rsid w:val="002545D4"/>
    <w:rsid w:val="00254995"/>
    <w:rsid w:val="00257211"/>
    <w:rsid w:val="002601AD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819EF"/>
    <w:rsid w:val="002834E0"/>
    <w:rsid w:val="002858D2"/>
    <w:rsid w:val="002870EC"/>
    <w:rsid w:val="0028748C"/>
    <w:rsid w:val="00290109"/>
    <w:rsid w:val="00290208"/>
    <w:rsid w:val="00290D7D"/>
    <w:rsid w:val="002915F9"/>
    <w:rsid w:val="0029206C"/>
    <w:rsid w:val="00292D47"/>
    <w:rsid w:val="00292F04"/>
    <w:rsid w:val="00293ECA"/>
    <w:rsid w:val="002975B6"/>
    <w:rsid w:val="002979B2"/>
    <w:rsid w:val="00297F4B"/>
    <w:rsid w:val="002A0463"/>
    <w:rsid w:val="002A0504"/>
    <w:rsid w:val="002A0BD8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7044"/>
    <w:rsid w:val="002A7172"/>
    <w:rsid w:val="002B01BF"/>
    <w:rsid w:val="002B03D9"/>
    <w:rsid w:val="002B0ECC"/>
    <w:rsid w:val="002B1F86"/>
    <w:rsid w:val="002B2C94"/>
    <w:rsid w:val="002B36A1"/>
    <w:rsid w:val="002B392C"/>
    <w:rsid w:val="002B7485"/>
    <w:rsid w:val="002B7E98"/>
    <w:rsid w:val="002B7F9E"/>
    <w:rsid w:val="002C0311"/>
    <w:rsid w:val="002C037E"/>
    <w:rsid w:val="002C0509"/>
    <w:rsid w:val="002C0842"/>
    <w:rsid w:val="002C0E2A"/>
    <w:rsid w:val="002C2ACC"/>
    <w:rsid w:val="002C3326"/>
    <w:rsid w:val="002C37D6"/>
    <w:rsid w:val="002C410E"/>
    <w:rsid w:val="002C5764"/>
    <w:rsid w:val="002C61BA"/>
    <w:rsid w:val="002C7649"/>
    <w:rsid w:val="002D1561"/>
    <w:rsid w:val="002D1976"/>
    <w:rsid w:val="002D2615"/>
    <w:rsid w:val="002D296E"/>
    <w:rsid w:val="002D303B"/>
    <w:rsid w:val="002D6B04"/>
    <w:rsid w:val="002D6ED8"/>
    <w:rsid w:val="002D7777"/>
    <w:rsid w:val="002E0B3F"/>
    <w:rsid w:val="002E0CCB"/>
    <w:rsid w:val="002E1738"/>
    <w:rsid w:val="002E2869"/>
    <w:rsid w:val="002E2C2D"/>
    <w:rsid w:val="002E2C30"/>
    <w:rsid w:val="002E54AD"/>
    <w:rsid w:val="002E69FC"/>
    <w:rsid w:val="002E75D5"/>
    <w:rsid w:val="002F0047"/>
    <w:rsid w:val="002F0651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6049"/>
    <w:rsid w:val="00306712"/>
    <w:rsid w:val="00307018"/>
    <w:rsid w:val="0030727E"/>
    <w:rsid w:val="00307351"/>
    <w:rsid w:val="00307C0B"/>
    <w:rsid w:val="00307E3E"/>
    <w:rsid w:val="00310182"/>
    <w:rsid w:val="00310310"/>
    <w:rsid w:val="00310DF5"/>
    <w:rsid w:val="003113DA"/>
    <w:rsid w:val="00311462"/>
    <w:rsid w:val="00311E39"/>
    <w:rsid w:val="00312A8F"/>
    <w:rsid w:val="00313EC4"/>
    <w:rsid w:val="003157EA"/>
    <w:rsid w:val="00315895"/>
    <w:rsid w:val="003168C2"/>
    <w:rsid w:val="00317254"/>
    <w:rsid w:val="00320F77"/>
    <w:rsid w:val="00321A74"/>
    <w:rsid w:val="00321A85"/>
    <w:rsid w:val="00322C9B"/>
    <w:rsid w:val="00322FE9"/>
    <w:rsid w:val="003249B0"/>
    <w:rsid w:val="0032683F"/>
    <w:rsid w:val="00327492"/>
    <w:rsid w:val="0033059F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62A5"/>
    <w:rsid w:val="00346936"/>
    <w:rsid w:val="003529AD"/>
    <w:rsid w:val="0035458B"/>
    <w:rsid w:val="00355D29"/>
    <w:rsid w:val="0035680C"/>
    <w:rsid w:val="003576D5"/>
    <w:rsid w:val="00357FE9"/>
    <w:rsid w:val="00360B2C"/>
    <w:rsid w:val="00361403"/>
    <w:rsid w:val="00362576"/>
    <w:rsid w:val="00362A95"/>
    <w:rsid w:val="00362C94"/>
    <w:rsid w:val="00363614"/>
    <w:rsid w:val="00363B8E"/>
    <w:rsid w:val="00363DF0"/>
    <w:rsid w:val="00364E38"/>
    <w:rsid w:val="00365466"/>
    <w:rsid w:val="00365C54"/>
    <w:rsid w:val="0036715A"/>
    <w:rsid w:val="003700BA"/>
    <w:rsid w:val="00370596"/>
    <w:rsid w:val="00372D39"/>
    <w:rsid w:val="003757B3"/>
    <w:rsid w:val="00377403"/>
    <w:rsid w:val="00377DC8"/>
    <w:rsid w:val="00377EE2"/>
    <w:rsid w:val="00381961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7341"/>
    <w:rsid w:val="00392451"/>
    <w:rsid w:val="003931AC"/>
    <w:rsid w:val="00393782"/>
    <w:rsid w:val="003942AD"/>
    <w:rsid w:val="00395BFB"/>
    <w:rsid w:val="0039692C"/>
    <w:rsid w:val="00396C7B"/>
    <w:rsid w:val="003A004F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B18E5"/>
    <w:rsid w:val="003B456A"/>
    <w:rsid w:val="003B483C"/>
    <w:rsid w:val="003B4972"/>
    <w:rsid w:val="003B7BBA"/>
    <w:rsid w:val="003B7DF7"/>
    <w:rsid w:val="003C1831"/>
    <w:rsid w:val="003C3212"/>
    <w:rsid w:val="003C38C0"/>
    <w:rsid w:val="003C4FE0"/>
    <w:rsid w:val="003C5137"/>
    <w:rsid w:val="003C5B2F"/>
    <w:rsid w:val="003C602E"/>
    <w:rsid w:val="003C653A"/>
    <w:rsid w:val="003C67DF"/>
    <w:rsid w:val="003C6BD7"/>
    <w:rsid w:val="003C780E"/>
    <w:rsid w:val="003D05E6"/>
    <w:rsid w:val="003D2634"/>
    <w:rsid w:val="003D33A2"/>
    <w:rsid w:val="003D351D"/>
    <w:rsid w:val="003D3979"/>
    <w:rsid w:val="003D3EA2"/>
    <w:rsid w:val="003D407D"/>
    <w:rsid w:val="003D4AC5"/>
    <w:rsid w:val="003D517C"/>
    <w:rsid w:val="003D53C0"/>
    <w:rsid w:val="003D5489"/>
    <w:rsid w:val="003D70AE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3017"/>
    <w:rsid w:val="003F3707"/>
    <w:rsid w:val="003F3A26"/>
    <w:rsid w:val="003F4DC0"/>
    <w:rsid w:val="003F5D18"/>
    <w:rsid w:val="003F6299"/>
    <w:rsid w:val="003F687F"/>
    <w:rsid w:val="003F77E6"/>
    <w:rsid w:val="003F7DDF"/>
    <w:rsid w:val="00400B3D"/>
    <w:rsid w:val="004019E2"/>
    <w:rsid w:val="00401C9B"/>
    <w:rsid w:val="00402193"/>
    <w:rsid w:val="00402449"/>
    <w:rsid w:val="004029F1"/>
    <w:rsid w:val="00405CEB"/>
    <w:rsid w:val="00405E1E"/>
    <w:rsid w:val="00405FA3"/>
    <w:rsid w:val="004072FE"/>
    <w:rsid w:val="004116C7"/>
    <w:rsid w:val="00411A84"/>
    <w:rsid w:val="00412874"/>
    <w:rsid w:val="00413D26"/>
    <w:rsid w:val="004145BF"/>
    <w:rsid w:val="00414AB7"/>
    <w:rsid w:val="00416234"/>
    <w:rsid w:val="004172D7"/>
    <w:rsid w:val="00417583"/>
    <w:rsid w:val="00417E4A"/>
    <w:rsid w:val="00420391"/>
    <w:rsid w:val="00420958"/>
    <w:rsid w:val="0042098E"/>
    <w:rsid w:val="004214C2"/>
    <w:rsid w:val="00421D04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EAC"/>
    <w:rsid w:val="004432E4"/>
    <w:rsid w:val="00443B04"/>
    <w:rsid w:val="00443B62"/>
    <w:rsid w:val="00444950"/>
    <w:rsid w:val="0044588B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5E0C"/>
    <w:rsid w:val="0046696B"/>
    <w:rsid w:val="004671C1"/>
    <w:rsid w:val="004674DB"/>
    <w:rsid w:val="0046785D"/>
    <w:rsid w:val="00470EE2"/>
    <w:rsid w:val="004717D7"/>
    <w:rsid w:val="00472A99"/>
    <w:rsid w:val="004730B1"/>
    <w:rsid w:val="00474579"/>
    <w:rsid w:val="00474850"/>
    <w:rsid w:val="00475623"/>
    <w:rsid w:val="00475BCE"/>
    <w:rsid w:val="0048140A"/>
    <w:rsid w:val="004818A5"/>
    <w:rsid w:val="00483411"/>
    <w:rsid w:val="0048369E"/>
    <w:rsid w:val="00483863"/>
    <w:rsid w:val="00483E3E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2754"/>
    <w:rsid w:val="004A46C8"/>
    <w:rsid w:val="004A5139"/>
    <w:rsid w:val="004A5D58"/>
    <w:rsid w:val="004A734F"/>
    <w:rsid w:val="004A76CF"/>
    <w:rsid w:val="004A7B97"/>
    <w:rsid w:val="004B0B69"/>
    <w:rsid w:val="004B274C"/>
    <w:rsid w:val="004B2757"/>
    <w:rsid w:val="004B3278"/>
    <w:rsid w:val="004B40AF"/>
    <w:rsid w:val="004B5A19"/>
    <w:rsid w:val="004B6185"/>
    <w:rsid w:val="004B6FA0"/>
    <w:rsid w:val="004B76CE"/>
    <w:rsid w:val="004C3AF1"/>
    <w:rsid w:val="004C3BF2"/>
    <w:rsid w:val="004C3E39"/>
    <w:rsid w:val="004C404D"/>
    <w:rsid w:val="004C4955"/>
    <w:rsid w:val="004C70F1"/>
    <w:rsid w:val="004C7B02"/>
    <w:rsid w:val="004D09D2"/>
    <w:rsid w:val="004D1551"/>
    <w:rsid w:val="004D23FE"/>
    <w:rsid w:val="004D3012"/>
    <w:rsid w:val="004D3F5B"/>
    <w:rsid w:val="004D413E"/>
    <w:rsid w:val="004D4BF1"/>
    <w:rsid w:val="004D5582"/>
    <w:rsid w:val="004D5C5A"/>
    <w:rsid w:val="004D6185"/>
    <w:rsid w:val="004D6371"/>
    <w:rsid w:val="004D6E25"/>
    <w:rsid w:val="004D724C"/>
    <w:rsid w:val="004D737E"/>
    <w:rsid w:val="004E06E9"/>
    <w:rsid w:val="004E23B2"/>
    <w:rsid w:val="004E28D6"/>
    <w:rsid w:val="004E2E2E"/>
    <w:rsid w:val="004E355C"/>
    <w:rsid w:val="004E3977"/>
    <w:rsid w:val="004E4ED5"/>
    <w:rsid w:val="004F0CD6"/>
    <w:rsid w:val="004F1761"/>
    <w:rsid w:val="004F20AE"/>
    <w:rsid w:val="004F381C"/>
    <w:rsid w:val="004F4824"/>
    <w:rsid w:val="004F59EA"/>
    <w:rsid w:val="004F5A0C"/>
    <w:rsid w:val="004F645D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3A59"/>
    <w:rsid w:val="00505B3C"/>
    <w:rsid w:val="005101C8"/>
    <w:rsid w:val="0051158A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DF5"/>
    <w:rsid w:val="00524467"/>
    <w:rsid w:val="00525246"/>
    <w:rsid w:val="00525F65"/>
    <w:rsid w:val="0052731B"/>
    <w:rsid w:val="005273AE"/>
    <w:rsid w:val="005275CC"/>
    <w:rsid w:val="00527EA3"/>
    <w:rsid w:val="0053091E"/>
    <w:rsid w:val="0053098C"/>
    <w:rsid w:val="00530B59"/>
    <w:rsid w:val="00531682"/>
    <w:rsid w:val="0053193B"/>
    <w:rsid w:val="005327EC"/>
    <w:rsid w:val="00532DE5"/>
    <w:rsid w:val="00532E97"/>
    <w:rsid w:val="00532EFC"/>
    <w:rsid w:val="00534D41"/>
    <w:rsid w:val="00534D83"/>
    <w:rsid w:val="00537AB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B97"/>
    <w:rsid w:val="00546BC1"/>
    <w:rsid w:val="0055246D"/>
    <w:rsid w:val="005529F4"/>
    <w:rsid w:val="00552D22"/>
    <w:rsid w:val="005538EB"/>
    <w:rsid w:val="00554953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77A"/>
    <w:rsid w:val="00563D0A"/>
    <w:rsid w:val="005658D2"/>
    <w:rsid w:val="005658E7"/>
    <w:rsid w:val="00565E59"/>
    <w:rsid w:val="00565F27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80E6D"/>
    <w:rsid w:val="00582E7A"/>
    <w:rsid w:val="0058369F"/>
    <w:rsid w:val="00584CD0"/>
    <w:rsid w:val="00585333"/>
    <w:rsid w:val="005868EF"/>
    <w:rsid w:val="00586E72"/>
    <w:rsid w:val="005905FC"/>
    <w:rsid w:val="00590EE2"/>
    <w:rsid w:val="005910C9"/>
    <w:rsid w:val="00591138"/>
    <w:rsid w:val="0059246F"/>
    <w:rsid w:val="0059375C"/>
    <w:rsid w:val="00594268"/>
    <w:rsid w:val="00594AA8"/>
    <w:rsid w:val="005951D4"/>
    <w:rsid w:val="00595388"/>
    <w:rsid w:val="0059569B"/>
    <w:rsid w:val="00595BD3"/>
    <w:rsid w:val="005962C8"/>
    <w:rsid w:val="005963C3"/>
    <w:rsid w:val="00596446"/>
    <w:rsid w:val="00597013"/>
    <w:rsid w:val="0059778B"/>
    <w:rsid w:val="0059796E"/>
    <w:rsid w:val="005A0B7F"/>
    <w:rsid w:val="005A0D78"/>
    <w:rsid w:val="005A2A15"/>
    <w:rsid w:val="005A3890"/>
    <w:rsid w:val="005A38AE"/>
    <w:rsid w:val="005A61C4"/>
    <w:rsid w:val="005A63AB"/>
    <w:rsid w:val="005A7115"/>
    <w:rsid w:val="005A7253"/>
    <w:rsid w:val="005A7A13"/>
    <w:rsid w:val="005A7F5D"/>
    <w:rsid w:val="005B279E"/>
    <w:rsid w:val="005B3712"/>
    <w:rsid w:val="005B3C31"/>
    <w:rsid w:val="005B4292"/>
    <w:rsid w:val="005B473E"/>
    <w:rsid w:val="005B4BBD"/>
    <w:rsid w:val="005B5104"/>
    <w:rsid w:val="005B5A9E"/>
    <w:rsid w:val="005B6219"/>
    <w:rsid w:val="005B661F"/>
    <w:rsid w:val="005B688C"/>
    <w:rsid w:val="005B79AF"/>
    <w:rsid w:val="005C04E8"/>
    <w:rsid w:val="005C11E9"/>
    <w:rsid w:val="005C342D"/>
    <w:rsid w:val="005C3686"/>
    <w:rsid w:val="005C3BEC"/>
    <w:rsid w:val="005C3F33"/>
    <w:rsid w:val="005C5383"/>
    <w:rsid w:val="005C666F"/>
    <w:rsid w:val="005C709B"/>
    <w:rsid w:val="005C74C9"/>
    <w:rsid w:val="005D0A07"/>
    <w:rsid w:val="005D2E1F"/>
    <w:rsid w:val="005D43BC"/>
    <w:rsid w:val="005D54E3"/>
    <w:rsid w:val="005E02B9"/>
    <w:rsid w:val="005E3189"/>
    <w:rsid w:val="005E33C7"/>
    <w:rsid w:val="005E3811"/>
    <w:rsid w:val="005E3B49"/>
    <w:rsid w:val="005E46F2"/>
    <w:rsid w:val="005E47C3"/>
    <w:rsid w:val="005E5BBA"/>
    <w:rsid w:val="005E5C43"/>
    <w:rsid w:val="005E6D82"/>
    <w:rsid w:val="005F0759"/>
    <w:rsid w:val="005F0959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829"/>
    <w:rsid w:val="005F5ACE"/>
    <w:rsid w:val="005F5E2B"/>
    <w:rsid w:val="005F67D0"/>
    <w:rsid w:val="005F6D47"/>
    <w:rsid w:val="005F7BAA"/>
    <w:rsid w:val="00600901"/>
    <w:rsid w:val="00601F79"/>
    <w:rsid w:val="00602593"/>
    <w:rsid w:val="00603EF7"/>
    <w:rsid w:val="00605DC4"/>
    <w:rsid w:val="00606C63"/>
    <w:rsid w:val="006078BD"/>
    <w:rsid w:val="006101B4"/>
    <w:rsid w:val="006101C7"/>
    <w:rsid w:val="00611BB9"/>
    <w:rsid w:val="00612641"/>
    <w:rsid w:val="00612A9C"/>
    <w:rsid w:val="006132A5"/>
    <w:rsid w:val="006147BB"/>
    <w:rsid w:val="00616C74"/>
    <w:rsid w:val="00616DC7"/>
    <w:rsid w:val="0062182D"/>
    <w:rsid w:val="00622691"/>
    <w:rsid w:val="00623209"/>
    <w:rsid w:val="00623A88"/>
    <w:rsid w:val="00623B34"/>
    <w:rsid w:val="00623D44"/>
    <w:rsid w:val="006256DE"/>
    <w:rsid w:val="00625B40"/>
    <w:rsid w:val="00625F3C"/>
    <w:rsid w:val="006300BB"/>
    <w:rsid w:val="00630405"/>
    <w:rsid w:val="006326EC"/>
    <w:rsid w:val="00632E92"/>
    <w:rsid w:val="006334F2"/>
    <w:rsid w:val="00633663"/>
    <w:rsid w:val="006337A6"/>
    <w:rsid w:val="00634778"/>
    <w:rsid w:val="006358AB"/>
    <w:rsid w:val="0064020A"/>
    <w:rsid w:val="006405DA"/>
    <w:rsid w:val="00640AC2"/>
    <w:rsid w:val="00643576"/>
    <w:rsid w:val="00643D15"/>
    <w:rsid w:val="0064453A"/>
    <w:rsid w:val="006452A4"/>
    <w:rsid w:val="00646036"/>
    <w:rsid w:val="006477E2"/>
    <w:rsid w:val="006518F7"/>
    <w:rsid w:val="00651E75"/>
    <w:rsid w:val="0065219A"/>
    <w:rsid w:val="00653B2E"/>
    <w:rsid w:val="006558CC"/>
    <w:rsid w:val="00655C88"/>
    <w:rsid w:val="006568BB"/>
    <w:rsid w:val="00656B97"/>
    <w:rsid w:val="00657773"/>
    <w:rsid w:val="006606CF"/>
    <w:rsid w:val="0066121E"/>
    <w:rsid w:val="006625FF"/>
    <w:rsid w:val="00663C7B"/>
    <w:rsid w:val="00663F33"/>
    <w:rsid w:val="006640CF"/>
    <w:rsid w:val="00664EFF"/>
    <w:rsid w:val="00665B1E"/>
    <w:rsid w:val="00666710"/>
    <w:rsid w:val="0066767F"/>
    <w:rsid w:val="0066795F"/>
    <w:rsid w:val="00667BD6"/>
    <w:rsid w:val="00670438"/>
    <w:rsid w:val="00671F1D"/>
    <w:rsid w:val="0067273E"/>
    <w:rsid w:val="00673E7A"/>
    <w:rsid w:val="00674701"/>
    <w:rsid w:val="00674D16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1D52"/>
    <w:rsid w:val="0068249E"/>
    <w:rsid w:val="0068287A"/>
    <w:rsid w:val="006832D4"/>
    <w:rsid w:val="0068471F"/>
    <w:rsid w:val="00685843"/>
    <w:rsid w:val="0069085A"/>
    <w:rsid w:val="006922AC"/>
    <w:rsid w:val="006937B6"/>
    <w:rsid w:val="00693BCD"/>
    <w:rsid w:val="00694977"/>
    <w:rsid w:val="0069701D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5001"/>
    <w:rsid w:val="006B5233"/>
    <w:rsid w:val="006B58D8"/>
    <w:rsid w:val="006B5C2D"/>
    <w:rsid w:val="006B6ADD"/>
    <w:rsid w:val="006B7E77"/>
    <w:rsid w:val="006C0306"/>
    <w:rsid w:val="006C1E91"/>
    <w:rsid w:val="006C2D7C"/>
    <w:rsid w:val="006C31A0"/>
    <w:rsid w:val="006C3B0E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D0E"/>
    <w:rsid w:val="006E055B"/>
    <w:rsid w:val="006E0EBB"/>
    <w:rsid w:val="006E1390"/>
    <w:rsid w:val="006E1DFF"/>
    <w:rsid w:val="006E2DA3"/>
    <w:rsid w:val="006E2F0D"/>
    <w:rsid w:val="006E441C"/>
    <w:rsid w:val="006E6FA6"/>
    <w:rsid w:val="006F1F60"/>
    <w:rsid w:val="006F323E"/>
    <w:rsid w:val="006F3CDF"/>
    <w:rsid w:val="006F4582"/>
    <w:rsid w:val="006F6E11"/>
    <w:rsid w:val="007000BE"/>
    <w:rsid w:val="00701466"/>
    <w:rsid w:val="00701CC7"/>
    <w:rsid w:val="00702AE3"/>
    <w:rsid w:val="007052BF"/>
    <w:rsid w:val="007059AC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20F9"/>
    <w:rsid w:val="0071239C"/>
    <w:rsid w:val="0071287C"/>
    <w:rsid w:val="00712F6E"/>
    <w:rsid w:val="0071301B"/>
    <w:rsid w:val="007133EB"/>
    <w:rsid w:val="0071355A"/>
    <w:rsid w:val="007136AE"/>
    <w:rsid w:val="00713A31"/>
    <w:rsid w:val="007144D3"/>
    <w:rsid w:val="007151C2"/>
    <w:rsid w:val="00715783"/>
    <w:rsid w:val="007177DA"/>
    <w:rsid w:val="007200CA"/>
    <w:rsid w:val="00720348"/>
    <w:rsid w:val="00722039"/>
    <w:rsid w:val="0072288F"/>
    <w:rsid w:val="0072296E"/>
    <w:rsid w:val="00724A62"/>
    <w:rsid w:val="00725A6D"/>
    <w:rsid w:val="0072603F"/>
    <w:rsid w:val="00726223"/>
    <w:rsid w:val="00727AA6"/>
    <w:rsid w:val="00730109"/>
    <w:rsid w:val="00730145"/>
    <w:rsid w:val="007308CA"/>
    <w:rsid w:val="007309AE"/>
    <w:rsid w:val="00730F84"/>
    <w:rsid w:val="007315BC"/>
    <w:rsid w:val="007359AA"/>
    <w:rsid w:val="00736580"/>
    <w:rsid w:val="007429F3"/>
    <w:rsid w:val="00742AFD"/>
    <w:rsid w:val="00742F3C"/>
    <w:rsid w:val="007432DB"/>
    <w:rsid w:val="00744ACD"/>
    <w:rsid w:val="00744CD9"/>
    <w:rsid w:val="007450C6"/>
    <w:rsid w:val="0074536A"/>
    <w:rsid w:val="00745FF7"/>
    <w:rsid w:val="007463DA"/>
    <w:rsid w:val="007463EA"/>
    <w:rsid w:val="007470D2"/>
    <w:rsid w:val="00747FB8"/>
    <w:rsid w:val="00750520"/>
    <w:rsid w:val="00753603"/>
    <w:rsid w:val="00753990"/>
    <w:rsid w:val="00754C43"/>
    <w:rsid w:val="00755BBC"/>
    <w:rsid w:val="00756DC5"/>
    <w:rsid w:val="00757B25"/>
    <w:rsid w:val="00757E48"/>
    <w:rsid w:val="00760154"/>
    <w:rsid w:val="0076042B"/>
    <w:rsid w:val="00762AF9"/>
    <w:rsid w:val="00762EBC"/>
    <w:rsid w:val="00763D0C"/>
    <w:rsid w:val="007654D0"/>
    <w:rsid w:val="0076564C"/>
    <w:rsid w:val="0076575E"/>
    <w:rsid w:val="00765AB0"/>
    <w:rsid w:val="00766038"/>
    <w:rsid w:val="00766858"/>
    <w:rsid w:val="007676D0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C43"/>
    <w:rsid w:val="007C1182"/>
    <w:rsid w:val="007C15F4"/>
    <w:rsid w:val="007C18A4"/>
    <w:rsid w:val="007C19AD"/>
    <w:rsid w:val="007C30F6"/>
    <w:rsid w:val="007C4E42"/>
    <w:rsid w:val="007C51A5"/>
    <w:rsid w:val="007C58FE"/>
    <w:rsid w:val="007C605C"/>
    <w:rsid w:val="007D02C4"/>
    <w:rsid w:val="007D355F"/>
    <w:rsid w:val="007D3F18"/>
    <w:rsid w:val="007D4021"/>
    <w:rsid w:val="007D459D"/>
    <w:rsid w:val="007D5036"/>
    <w:rsid w:val="007D6873"/>
    <w:rsid w:val="007D6E06"/>
    <w:rsid w:val="007E0123"/>
    <w:rsid w:val="007E0412"/>
    <w:rsid w:val="007E19C8"/>
    <w:rsid w:val="007E203A"/>
    <w:rsid w:val="007E23EF"/>
    <w:rsid w:val="007E2459"/>
    <w:rsid w:val="007E30B3"/>
    <w:rsid w:val="007E3F86"/>
    <w:rsid w:val="007E4350"/>
    <w:rsid w:val="007E4444"/>
    <w:rsid w:val="007E5825"/>
    <w:rsid w:val="007E7094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6A0"/>
    <w:rsid w:val="008007C2"/>
    <w:rsid w:val="00802122"/>
    <w:rsid w:val="008026E5"/>
    <w:rsid w:val="008040FD"/>
    <w:rsid w:val="00804607"/>
    <w:rsid w:val="008048A6"/>
    <w:rsid w:val="008051FB"/>
    <w:rsid w:val="00807811"/>
    <w:rsid w:val="0080795A"/>
    <w:rsid w:val="00810288"/>
    <w:rsid w:val="00810F78"/>
    <w:rsid w:val="00811B0B"/>
    <w:rsid w:val="008131CD"/>
    <w:rsid w:val="0081363B"/>
    <w:rsid w:val="00813BF3"/>
    <w:rsid w:val="00814178"/>
    <w:rsid w:val="0081427E"/>
    <w:rsid w:val="008150D3"/>
    <w:rsid w:val="00815EA7"/>
    <w:rsid w:val="00816428"/>
    <w:rsid w:val="0081653B"/>
    <w:rsid w:val="00816CB1"/>
    <w:rsid w:val="00817617"/>
    <w:rsid w:val="00817FE9"/>
    <w:rsid w:val="00820534"/>
    <w:rsid w:val="008227FC"/>
    <w:rsid w:val="00823DEF"/>
    <w:rsid w:val="0082524C"/>
    <w:rsid w:val="00825491"/>
    <w:rsid w:val="00827536"/>
    <w:rsid w:val="00830AAE"/>
    <w:rsid w:val="00832119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DFA"/>
    <w:rsid w:val="00847A43"/>
    <w:rsid w:val="00847EED"/>
    <w:rsid w:val="0085009A"/>
    <w:rsid w:val="00850A49"/>
    <w:rsid w:val="00851543"/>
    <w:rsid w:val="00851923"/>
    <w:rsid w:val="00851F2F"/>
    <w:rsid w:val="008547D2"/>
    <w:rsid w:val="00854F3B"/>
    <w:rsid w:val="00855C99"/>
    <w:rsid w:val="00856C2C"/>
    <w:rsid w:val="00857C31"/>
    <w:rsid w:val="00860561"/>
    <w:rsid w:val="00861716"/>
    <w:rsid w:val="00861940"/>
    <w:rsid w:val="00861E9A"/>
    <w:rsid w:val="0086568B"/>
    <w:rsid w:val="0086602C"/>
    <w:rsid w:val="0086645F"/>
    <w:rsid w:val="008674B8"/>
    <w:rsid w:val="0086791D"/>
    <w:rsid w:val="00867B88"/>
    <w:rsid w:val="00867CBA"/>
    <w:rsid w:val="00870BA3"/>
    <w:rsid w:val="00871AE7"/>
    <w:rsid w:val="00873AEF"/>
    <w:rsid w:val="00873C48"/>
    <w:rsid w:val="008745A8"/>
    <w:rsid w:val="0087783C"/>
    <w:rsid w:val="00877A9F"/>
    <w:rsid w:val="0088094B"/>
    <w:rsid w:val="00880C8D"/>
    <w:rsid w:val="008817C8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380"/>
    <w:rsid w:val="00895141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533"/>
    <w:rsid w:val="008B2486"/>
    <w:rsid w:val="008B3941"/>
    <w:rsid w:val="008B4429"/>
    <w:rsid w:val="008B4772"/>
    <w:rsid w:val="008B58BA"/>
    <w:rsid w:val="008B5B17"/>
    <w:rsid w:val="008B6CD3"/>
    <w:rsid w:val="008B7124"/>
    <w:rsid w:val="008B74B2"/>
    <w:rsid w:val="008B7A48"/>
    <w:rsid w:val="008C001B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1CAF"/>
    <w:rsid w:val="008D1ED5"/>
    <w:rsid w:val="008D3436"/>
    <w:rsid w:val="008D470C"/>
    <w:rsid w:val="008D586C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731E"/>
    <w:rsid w:val="008F0F82"/>
    <w:rsid w:val="008F1E5F"/>
    <w:rsid w:val="008F2729"/>
    <w:rsid w:val="008F322F"/>
    <w:rsid w:val="008F35BB"/>
    <w:rsid w:val="008F3B10"/>
    <w:rsid w:val="008F4563"/>
    <w:rsid w:val="008F56B5"/>
    <w:rsid w:val="008F5912"/>
    <w:rsid w:val="008F6377"/>
    <w:rsid w:val="008F64C3"/>
    <w:rsid w:val="008F719A"/>
    <w:rsid w:val="008F75F1"/>
    <w:rsid w:val="0090135E"/>
    <w:rsid w:val="009016B6"/>
    <w:rsid w:val="0090245D"/>
    <w:rsid w:val="00902E08"/>
    <w:rsid w:val="00903643"/>
    <w:rsid w:val="00907CC3"/>
    <w:rsid w:val="00907D10"/>
    <w:rsid w:val="00910D31"/>
    <w:rsid w:val="00910F8C"/>
    <w:rsid w:val="00911BBE"/>
    <w:rsid w:val="009123A8"/>
    <w:rsid w:val="00913953"/>
    <w:rsid w:val="00913B9C"/>
    <w:rsid w:val="00913D6A"/>
    <w:rsid w:val="0091500D"/>
    <w:rsid w:val="00915148"/>
    <w:rsid w:val="00916380"/>
    <w:rsid w:val="0091657B"/>
    <w:rsid w:val="00920D85"/>
    <w:rsid w:val="00921507"/>
    <w:rsid w:val="00922304"/>
    <w:rsid w:val="00922504"/>
    <w:rsid w:val="009233ED"/>
    <w:rsid w:val="00924530"/>
    <w:rsid w:val="0092494C"/>
    <w:rsid w:val="00924D44"/>
    <w:rsid w:val="00925FA7"/>
    <w:rsid w:val="0093089C"/>
    <w:rsid w:val="0093159C"/>
    <w:rsid w:val="00933156"/>
    <w:rsid w:val="009333AE"/>
    <w:rsid w:val="00933B4A"/>
    <w:rsid w:val="009347B6"/>
    <w:rsid w:val="00934B05"/>
    <w:rsid w:val="00934DF1"/>
    <w:rsid w:val="00934FA7"/>
    <w:rsid w:val="00935F45"/>
    <w:rsid w:val="00936AFE"/>
    <w:rsid w:val="009375FF"/>
    <w:rsid w:val="00937CBB"/>
    <w:rsid w:val="0094050F"/>
    <w:rsid w:val="009409F8"/>
    <w:rsid w:val="009411DA"/>
    <w:rsid w:val="00942A3A"/>
    <w:rsid w:val="00943283"/>
    <w:rsid w:val="009440D5"/>
    <w:rsid w:val="009440FD"/>
    <w:rsid w:val="0094453A"/>
    <w:rsid w:val="00944845"/>
    <w:rsid w:val="00945E92"/>
    <w:rsid w:val="00951127"/>
    <w:rsid w:val="00951184"/>
    <w:rsid w:val="00952AFD"/>
    <w:rsid w:val="009541E3"/>
    <w:rsid w:val="0095478A"/>
    <w:rsid w:val="00954B4D"/>
    <w:rsid w:val="00954C0D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D29"/>
    <w:rsid w:val="009653AA"/>
    <w:rsid w:val="00965AEE"/>
    <w:rsid w:val="00965EB2"/>
    <w:rsid w:val="0097029A"/>
    <w:rsid w:val="0097075E"/>
    <w:rsid w:val="00970D46"/>
    <w:rsid w:val="009730E1"/>
    <w:rsid w:val="00973AD8"/>
    <w:rsid w:val="00974553"/>
    <w:rsid w:val="009746E2"/>
    <w:rsid w:val="0097599D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9033A"/>
    <w:rsid w:val="0099133A"/>
    <w:rsid w:val="009918F2"/>
    <w:rsid w:val="00991B8C"/>
    <w:rsid w:val="00992684"/>
    <w:rsid w:val="00993E22"/>
    <w:rsid w:val="009950B8"/>
    <w:rsid w:val="00995503"/>
    <w:rsid w:val="00995FD2"/>
    <w:rsid w:val="009965BA"/>
    <w:rsid w:val="00997ACF"/>
    <w:rsid w:val="00997D3B"/>
    <w:rsid w:val="00997FC9"/>
    <w:rsid w:val="009A1613"/>
    <w:rsid w:val="009A2D6D"/>
    <w:rsid w:val="009A2F15"/>
    <w:rsid w:val="009A3511"/>
    <w:rsid w:val="009A5565"/>
    <w:rsid w:val="009A63E0"/>
    <w:rsid w:val="009A75C9"/>
    <w:rsid w:val="009A7C38"/>
    <w:rsid w:val="009B0130"/>
    <w:rsid w:val="009B04E1"/>
    <w:rsid w:val="009B0AE8"/>
    <w:rsid w:val="009B0F42"/>
    <w:rsid w:val="009B1C1D"/>
    <w:rsid w:val="009B1EEE"/>
    <w:rsid w:val="009B24F1"/>
    <w:rsid w:val="009B2678"/>
    <w:rsid w:val="009B43DB"/>
    <w:rsid w:val="009B66B5"/>
    <w:rsid w:val="009C0333"/>
    <w:rsid w:val="009C2A98"/>
    <w:rsid w:val="009C2FC0"/>
    <w:rsid w:val="009C44A4"/>
    <w:rsid w:val="009C52D4"/>
    <w:rsid w:val="009C7625"/>
    <w:rsid w:val="009C7A93"/>
    <w:rsid w:val="009C7E59"/>
    <w:rsid w:val="009D1668"/>
    <w:rsid w:val="009D1DE6"/>
    <w:rsid w:val="009D2028"/>
    <w:rsid w:val="009D294A"/>
    <w:rsid w:val="009D301B"/>
    <w:rsid w:val="009D3976"/>
    <w:rsid w:val="009D3C47"/>
    <w:rsid w:val="009D4F62"/>
    <w:rsid w:val="009D75F2"/>
    <w:rsid w:val="009D7618"/>
    <w:rsid w:val="009D778C"/>
    <w:rsid w:val="009D7931"/>
    <w:rsid w:val="009E029E"/>
    <w:rsid w:val="009E1577"/>
    <w:rsid w:val="009E1F14"/>
    <w:rsid w:val="009E218B"/>
    <w:rsid w:val="009E35BA"/>
    <w:rsid w:val="009E5584"/>
    <w:rsid w:val="009E5C02"/>
    <w:rsid w:val="009E5F5B"/>
    <w:rsid w:val="009E7CEE"/>
    <w:rsid w:val="009E7FAA"/>
    <w:rsid w:val="009F02E3"/>
    <w:rsid w:val="009F075C"/>
    <w:rsid w:val="009F1D58"/>
    <w:rsid w:val="009F215E"/>
    <w:rsid w:val="009F225B"/>
    <w:rsid w:val="009F3106"/>
    <w:rsid w:val="009F4419"/>
    <w:rsid w:val="009F5338"/>
    <w:rsid w:val="00A0162B"/>
    <w:rsid w:val="00A016B0"/>
    <w:rsid w:val="00A02ADE"/>
    <w:rsid w:val="00A030E0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13B9"/>
    <w:rsid w:val="00A233D9"/>
    <w:rsid w:val="00A23937"/>
    <w:rsid w:val="00A26827"/>
    <w:rsid w:val="00A27217"/>
    <w:rsid w:val="00A27639"/>
    <w:rsid w:val="00A30CB2"/>
    <w:rsid w:val="00A31945"/>
    <w:rsid w:val="00A3285F"/>
    <w:rsid w:val="00A3322C"/>
    <w:rsid w:val="00A35732"/>
    <w:rsid w:val="00A36D35"/>
    <w:rsid w:val="00A377B5"/>
    <w:rsid w:val="00A40450"/>
    <w:rsid w:val="00A404F3"/>
    <w:rsid w:val="00A40B7A"/>
    <w:rsid w:val="00A40FE4"/>
    <w:rsid w:val="00A415C5"/>
    <w:rsid w:val="00A41760"/>
    <w:rsid w:val="00A4348F"/>
    <w:rsid w:val="00A43EFF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7172"/>
    <w:rsid w:val="00A572F4"/>
    <w:rsid w:val="00A608C1"/>
    <w:rsid w:val="00A60E05"/>
    <w:rsid w:val="00A6182E"/>
    <w:rsid w:val="00A61E26"/>
    <w:rsid w:val="00A63017"/>
    <w:rsid w:val="00A630A0"/>
    <w:rsid w:val="00A6317D"/>
    <w:rsid w:val="00A63629"/>
    <w:rsid w:val="00A65689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736"/>
    <w:rsid w:val="00A76306"/>
    <w:rsid w:val="00A76A37"/>
    <w:rsid w:val="00A802E8"/>
    <w:rsid w:val="00A81BDC"/>
    <w:rsid w:val="00A829F3"/>
    <w:rsid w:val="00A8531B"/>
    <w:rsid w:val="00A861AB"/>
    <w:rsid w:val="00A86804"/>
    <w:rsid w:val="00A86CC0"/>
    <w:rsid w:val="00A86FCE"/>
    <w:rsid w:val="00A901E6"/>
    <w:rsid w:val="00A90743"/>
    <w:rsid w:val="00A92525"/>
    <w:rsid w:val="00A93D00"/>
    <w:rsid w:val="00A94B69"/>
    <w:rsid w:val="00A94BD0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7AE"/>
    <w:rsid w:val="00AA4C6E"/>
    <w:rsid w:val="00AA4E53"/>
    <w:rsid w:val="00AA6771"/>
    <w:rsid w:val="00AB0B56"/>
    <w:rsid w:val="00AB1D7B"/>
    <w:rsid w:val="00AB200D"/>
    <w:rsid w:val="00AB26F6"/>
    <w:rsid w:val="00AB351B"/>
    <w:rsid w:val="00AB4D31"/>
    <w:rsid w:val="00AB5097"/>
    <w:rsid w:val="00AB5C20"/>
    <w:rsid w:val="00AB6240"/>
    <w:rsid w:val="00AB6398"/>
    <w:rsid w:val="00AB7073"/>
    <w:rsid w:val="00AB714E"/>
    <w:rsid w:val="00AC0851"/>
    <w:rsid w:val="00AC1363"/>
    <w:rsid w:val="00AC13CB"/>
    <w:rsid w:val="00AC2B8B"/>
    <w:rsid w:val="00AC4789"/>
    <w:rsid w:val="00AC67ED"/>
    <w:rsid w:val="00AC7DB1"/>
    <w:rsid w:val="00AD0C30"/>
    <w:rsid w:val="00AD3405"/>
    <w:rsid w:val="00AD416F"/>
    <w:rsid w:val="00AD6BF6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DF2"/>
    <w:rsid w:val="00B3344D"/>
    <w:rsid w:val="00B3362C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1D2C"/>
    <w:rsid w:val="00B42453"/>
    <w:rsid w:val="00B4304E"/>
    <w:rsid w:val="00B43678"/>
    <w:rsid w:val="00B43B9B"/>
    <w:rsid w:val="00B44BBA"/>
    <w:rsid w:val="00B44D47"/>
    <w:rsid w:val="00B46900"/>
    <w:rsid w:val="00B46F3C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7AA"/>
    <w:rsid w:val="00B67C78"/>
    <w:rsid w:val="00B67F31"/>
    <w:rsid w:val="00B7014D"/>
    <w:rsid w:val="00B702C8"/>
    <w:rsid w:val="00B736A2"/>
    <w:rsid w:val="00B73988"/>
    <w:rsid w:val="00B74E0F"/>
    <w:rsid w:val="00B76816"/>
    <w:rsid w:val="00B76AB4"/>
    <w:rsid w:val="00B77376"/>
    <w:rsid w:val="00B7756F"/>
    <w:rsid w:val="00B77FE9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91854"/>
    <w:rsid w:val="00B93A44"/>
    <w:rsid w:val="00B94358"/>
    <w:rsid w:val="00B96E51"/>
    <w:rsid w:val="00B974FA"/>
    <w:rsid w:val="00B97D8B"/>
    <w:rsid w:val="00BA0A26"/>
    <w:rsid w:val="00BA0C44"/>
    <w:rsid w:val="00BA135B"/>
    <w:rsid w:val="00BA16DC"/>
    <w:rsid w:val="00BA26AA"/>
    <w:rsid w:val="00BA441F"/>
    <w:rsid w:val="00BA463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D7D"/>
    <w:rsid w:val="00BC28F2"/>
    <w:rsid w:val="00BC31E0"/>
    <w:rsid w:val="00BC44E1"/>
    <w:rsid w:val="00BC4CA8"/>
    <w:rsid w:val="00BC53C9"/>
    <w:rsid w:val="00BC6984"/>
    <w:rsid w:val="00BC7D82"/>
    <w:rsid w:val="00BD0A32"/>
    <w:rsid w:val="00BD1866"/>
    <w:rsid w:val="00BD1E9B"/>
    <w:rsid w:val="00BD2DF8"/>
    <w:rsid w:val="00BD3766"/>
    <w:rsid w:val="00BD523E"/>
    <w:rsid w:val="00BD5CAE"/>
    <w:rsid w:val="00BD6AC5"/>
    <w:rsid w:val="00BE16A9"/>
    <w:rsid w:val="00BE1A4C"/>
    <w:rsid w:val="00BE1E65"/>
    <w:rsid w:val="00BE37D2"/>
    <w:rsid w:val="00BE3D13"/>
    <w:rsid w:val="00BE41F8"/>
    <w:rsid w:val="00BE4F7D"/>
    <w:rsid w:val="00BE50D0"/>
    <w:rsid w:val="00BE655E"/>
    <w:rsid w:val="00BF0B09"/>
    <w:rsid w:val="00BF1CFB"/>
    <w:rsid w:val="00BF3216"/>
    <w:rsid w:val="00BF389E"/>
    <w:rsid w:val="00BF5016"/>
    <w:rsid w:val="00BF521E"/>
    <w:rsid w:val="00BF5877"/>
    <w:rsid w:val="00BF651C"/>
    <w:rsid w:val="00BF67C0"/>
    <w:rsid w:val="00BF71B6"/>
    <w:rsid w:val="00BF7B93"/>
    <w:rsid w:val="00C006E8"/>
    <w:rsid w:val="00C012C7"/>
    <w:rsid w:val="00C027C2"/>
    <w:rsid w:val="00C02A83"/>
    <w:rsid w:val="00C02C85"/>
    <w:rsid w:val="00C034A6"/>
    <w:rsid w:val="00C037CD"/>
    <w:rsid w:val="00C04322"/>
    <w:rsid w:val="00C04D2E"/>
    <w:rsid w:val="00C06004"/>
    <w:rsid w:val="00C0614C"/>
    <w:rsid w:val="00C065ED"/>
    <w:rsid w:val="00C06BB8"/>
    <w:rsid w:val="00C06C9A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C2C"/>
    <w:rsid w:val="00C20D54"/>
    <w:rsid w:val="00C2205E"/>
    <w:rsid w:val="00C24A89"/>
    <w:rsid w:val="00C25835"/>
    <w:rsid w:val="00C2684D"/>
    <w:rsid w:val="00C302E1"/>
    <w:rsid w:val="00C31551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50C4F"/>
    <w:rsid w:val="00C50F23"/>
    <w:rsid w:val="00C51222"/>
    <w:rsid w:val="00C513F3"/>
    <w:rsid w:val="00C52E6A"/>
    <w:rsid w:val="00C53035"/>
    <w:rsid w:val="00C54085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CA"/>
    <w:rsid w:val="00C62241"/>
    <w:rsid w:val="00C62BC9"/>
    <w:rsid w:val="00C63A2E"/>
    <w:rsid w:val="00C6464F"/>
    <w:rsid w:val="00C64CED"/>
    <w:rsid w:val="00C659F1"/>
    <w:rsid w:val="00C6666D"/>
    <w:rsid w:val="00C67766"/>
    <w:rsid w:val="00C67B1E"/>
    <w:rsid w:val="00C70702"/>
    <w:rsid w:val="00C70F4D"/>
    <w:rsid w:val="00C70FD7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345"/>
    <w:rsid w:val="00C86242"/>
    <w:rsid w:val="00C86E11"/>
    <w:rsid w:val="00C9082E"/>
    <w:rsid w:val="00C91633"/>
    <w:rsid w:val="00C916B3"/>
    <w:rsid w:val="00C917B9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F13"/>
    <w:rsid w:val="00CB16BA"/>
    <w:rsid w:val="00CB1C27"/>
    <w:rsid w:val="00CB2BA5"/>
    <w:rsid w:val="00CB542B"/>
    <w:rsid w:val="00CB5505"/>
    <w:rsid w:val="00CB56B8"/>
    <w:rsid w:val="00CB73A7"/>
    <w:rsid w:val="00CB79D8"/>
    <w:rsid w:val="00CB7D02"/>
    <w:rsid w:val="00CC0CDE"/>
    <w:rsid w:val="00CC1027"/>
    <w:rsid w:val="00CC1261"/>
    <w:rsid w:val="00CC2390"/>
    <w:rsid w:val="00CC38D3"/>
    <w:rsid w:val="00CC3B9E"/>
    <w:rsid w:val="00CC5C66"/>
    <w:rsid w:val="00CC7EF6"/>
    <w:rsid w:val="00CD09E4"/>
    <w:rsid w:val="00CD0EFF"/>
    <w:rsid w:val="00CD17C2"/>
    <w:rsid w:val="00CD1B30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1B2"/>
    <w:rsid w:val="00CF0912"/>
    <w:rsid w:val="00CF2415"/>
    <w:rsid w:val="00CF2DA3"/>
    <w:rsid w:val="00CF34C2"/>
    <w:rsid w:val="00CF3D0F"/>
    <w:rsid w:val="00CF5492"/>
    <w:rsid w:val="00CF56FB"/>
    <w:rsid w:val="00D0006B"/>
    <w:rsid w:val="00D02EC9"/>
    <w:rsid w:val="00D05118"/>
    <w:rsid w:val="00D055D5"/>
    <w:rsid w:val="00D057D2"/>
    <w:rsid w:val="00D05A4E"/>
    <w:rsid w:val="00D06067"/>
    <w:rsid w:val="00D062A5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20260"/>
    <w:rsid w:val="00D2095B"/>
    <w:rsid w:val="00D20AFA"/>
    <w:rsid w:val="00D21B9F"/>
    <w:rsid w:val="00D22225"/>
    <w:rsid w:val="00D22CA3"/>
    <w:rsid w:val="00D22E29"/>
    <w:rsid w:val="00D24A80"/>
    <w:rsid w:val="00D25BB1"/>
    <w:rsid w:val="00D261C4"/>
    <w:rsid w:val="00D271C5"/>
    <w:rsid w:val="00D27277"/>
    <w:rsid w:val="00D2765D"/>
    <w:rsid w:val="00D27683"/>
    <w:rsid w:val="00D3080E"/>
    <w:rsid w:val="00D31485"/>
    <w:rsid w:val="00D31E12"/>
    <w:rsid w:val="00D3218D"/>
    <w:rsid w:val="00D32C75"/>
    <w:rsid w:val="00D33275"/>
    <w:rsid w:val="00D33649"/>
    <w:rsid w:val="00D33AA7"/>
    <w:rsid w:val="00D36374"/>
    <w:rsid w:val="00D366B7"/>
    <w:rsid w:val="00D37AA1"/>
    <w:rsid w:val="00D402A3"/>
    <w:rsid w:val="00D404E8"/>
    <w:rsid w:val="00D40D1B"/>
    <w:rsid w:val="00D40ED6"/>
    <w:rsid w:val="00D411F7"/>
    <w:rsid w:val="00D41D90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9BA"/>
    <w:rsid w:val="00D50D10"/>
    <w:rsid w:val="00D50F67"/>
    <w:rsid w:val="00D51722"/>
    <w:rsid w:val="00D5357C"/>
    <w:rsid w:val="00D53746"/>
    <w:rsid w:val="00D55078"/>
    <w:rsid w:val="00D55AFE"/>
    <w:rsid w:val="00D574D1"/>
    <w:rsid w:val="00D602AB"/>
    <w:rsid w:val="00D61713"/>
    <w:rsid w:val="00D61939"/>
    <w:rsid w:val="00D62C1E"/>
    <w:rsid w:val="00D63023"/>
    <w:rsid w:val="00D63B11"/>
    <w:rsid w:val="00D63D72"/>
    <w:rsid w:val="00D64FA4"/>
    <w:rsid w:val="00D65E06"/>
    <w:rsid w:val="00D661F4"/>
    <w:rsid w:val="00D67109"/>
    <w:rsid w:val="00D67A46"/>
    <w:rsid w:val="00D70247"/>
    <w:rsid w:val="00D705F2"/>
    <w:rsid w:val="00D70E4D"/>
    <w:rsid w:val="00D7260B"/>
    <w:rsid w:val="00D72BD8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5278"/>
    <w:rsid w:val="00D95323"/>
    <w:rsid w:val="00D95514"/>
    <w:rsid w:val="00D95C50"/>
    <w:rsid w:val="00D97012"/>
    <w:rsid w:val="00D976FA"/>
    <w:rsid w:val="00DA0ED2"/>
    <w:rsid w:val="00DA3864"/>
    <w:rsid w:val="00DA40BB"/>
    <w:rsid w:val="00DA485F"/>
    <w:rsid w:val="00DA4BB6"/>
    <w:rsid w:val="00DA6AFB"/>
    <w:rsid w:val="00DA7312"/>
    <w:rsid w:val="00DB1675"/>
    <w:rsid w:val="00DB2666"/>
    <w:rsid w:val="00DB2E85"/>
    <w:rsid w:val="00DB483E"/>
    <w:rsid w:val="00DB4C00"/>
    <w:rsid w:val="00DB635B"/>
    <w:rsid w:val="00DB68E2"/>
    <w:rsid w:val="00DB73BB"/>
    <w:rsid w:val="00DB775F"/>
    <w:rsid w:val="00DC049F"/>
    <w:rsid w:val="00DC0A9E"/>
    <w:rsid w:val="00DC11CC"/>
    <w:rsid w:val="00DC2730"/>
    <w:rsid w:val="00DC31FB"/>
    <w:rsid w:val="00DC32DC"/>
    <w:rsid w:val="00DC548D"/>
    <w:rsid w:val="00DC570E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760C"/>
    <w:rsid w:val="00DD761B"/>
    <w:rsid w:val="00DE0AAC"/>
    <w:rsid w:val="00DE1159"/>
    <w:rsid w:val="00DE1D76"/>
    <w:rsid w:val="00DE2B70"/>
    <w:rsid w:val="00DE2ED2"/>
    <w:rsid w:val="00DE2ED4"/>
    <w:rsid w:val="00DE2F16"/>
    <w:rsid w:val="00DE5374"/>
    <w:rsid w:val="00DE5F9B"/>
    <w:rsid w:val="00DE6E64"/>
    <w:rsid w:val="00DE6F9A"/>
    <w:rsid w:val="00DE7320"/>
    <w:rsid w:val="00DE7F93"/>
    <w:rsid w:val="00DF0D5A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12C3"/>
    <w:rsid w:val="00E016AB"/>
    <w:rsid w:val="00E02755"/>
    <w:rsid w:val="00E03305"/>
    <w:rsid w:val="00E03F6C"/>
    <w:rsid w:val="00E05927"/>
    <w:rsid w:val="00E05DE6"/>
    <w:rsid w:val="00E11657"/>
    <w:rsid w:val="00E1408F"/>
    <w:rsid w:val="00E16EC8"/>
    <w:rsid w:val="00E172DD"/>
    <w:rsid w:val="00E17BF1"/>
    <w:rsid w:val="00E17F08"/>
    <w:rsid w:val="00E2032F"/>
    <w:rsid w:val="00E21B2B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40395"/>
    <w:rsid w:val="00E40B81"/>
    <w:rsid w:val="00E40D5B"/>
    <w:rsid w:val="00E41EF1"/>
    <w:rsid w:val="00E41F7E"/>
    <w:rsid w:val="00E4242D"/>
    <w:rsid w:val="00E4272D"/>
    <w:rsid w:val="00E44721"/>
    <w:rsid w:val="00E44863"/>
    <w:rsid w:val="00E45264"/>
    <w:rsid w:val="00E45B8E"/>
    <w:rsid w:val="00E45F71"/>
    <w:rsid w:val="00E467AF"/>
    <w:rsid w:val="00E4685D"/>
    <w:rsid w:val="00E46A30"/>
    <w:rsid w:val="00E47B84"/>
    <w:rsid w:val="00E47C10"/>
    <w:rsid w:val="00E50C05"/>
    <w:rsid w:val="00E53212"/>
    <w:rsid w:val="00E57580"/>
    <w:rsid w:val="00E619B8"/>
    <w:rsid w:val="00E61EA7"/>
    <w:rsid w:val="00E6307E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640A"/>
    <w:rsid w:val="00E76434"/>
    <w:rsid w:val="00E764A2"/>
    <w:rsid w:val="00E76FF6"/>
    <w:rsid w:val="00E774F8"/>
    <w:rsid w:val="00E7769D"/>
    <w:rsid w:val="00E80CEE"/>
    <w:rsid w:val="00E80F9C"/>
    <w:rsid w:val="00E81916"/>
    <w:rsid w:val="00E81F5E"/>
    <w:rsid w:val="00E82460"/>
    <w:rsid w:val="00E84B4E"/>
    <w:rsid w:val="00E86007"/>
    <w:rsid w:val="00E8687E"/>
    <w:rsid w:val="00E911AE"/>
    <w:rsid w:val="00E91C68"/>
    <w:rsid w:val="00E91CF0"/>
    <w:rsid w:val="00E91DE8"/>
    <w:rsid w:val="00E92221"/>
    <w:rsid w:val="00E92381"/>
    <w:rsid w:val="00E932BF"/>
    <w:rsid w:val="00E9336B"/>
    <w:rsid w:val="00E93545"/>
    <w:rsid w:val="00E94896"/>
    <w:rsid w:val="00E94ED4"/>
    <w:rsid w:val="00E954EA"/>
    <w:rsid w:val="00E95A0E"/>
    <w:rsid w:val="00E95B2E"/>
    <w:rsid w:val="00E95C8B"/>
    <w:rsid w:val="00E95EA4"/>
    <w:rsid w:val="00E97B71"/>
    <w:rsid w:val="00EA30B6"/>
    <w:rsid w:val="00EA40DD"/>
    <w:rsid w:val="00EA4261"/>
    <w:rsid w:val="00EA4723"/>
    <w:rsid w:val="00EA492C"/>
    <w:rsid w:val="00EA5369"/>
    <w:rsid w:val="00EB0DB8"/>
    <w:rsid w:val="00EB0E9F"/>
    <w:rsid w:val="00EB25FE"/>
    <w:rsid w:val="00EB3986"/>
    <w:rsid w:val="00EB3DBD"/>
    <w:rsid w:val="00EB7149"/>
    <w:rsid w:val="00EB725B"/>
    <w:rsid w:val="00EB72FB"/>
    <w:rsid w:val="00EC08B1"/>
    <w:rsid w:val="00EC1886"/>
    <w:rsid w:val="00EC39F6"/>
    <w:rsid w:val="00EC4195"/>
    <w:rsid w:val="00EC4A9D"/>
    <w:rsid w:val="00EC4D28"/>
    <w:rsid w:val="00EC569B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601"/>
    <w:rsid w:val="00EE46F8"/>
    <w:rsid w:val="00EE4845"/>
    <w:rsid w:val="00EE53AD"/>
    <w:rsid w:val="00EE59CB"/>
    <w:rsid w:val="00EE6D78"/>
    <w:rsid w:val="00EE7137"/>
    <w:rsid w:val="00EE7524"/>
    <w:rsid w:val="00EF0BAD"/>
    <w:rsid w:val="00EF289F"/>
    <w:rsid w:val="00EF2B35"/>
    <w:rsid w:val="00EF30A7"/>
    <w:rsid w:val="00EF4C73"/>
    <w:rsid w:val="00EF57A4"/>
    <w:rsid w:val="00EF5EDB"/>
    <w:rsid w:val="00EF7112"/>
    <w:rsid w:val="00F001CA"/>
    <w:rsid w:val="00F00FD5"/>
    <w:rsid w:val="00F01650"/>
    <w:rsid w:val="00F01C1F"/>
    <w:rsid w:val="00F02592"/>
    <w:rsid w:val="00F03CDC"/>
    <w:rsid w:val="00F06A64"/>
    <w:rsid w:val="00F06FBB"/>
    <w:rsid w:val="00F0704C"/>
    <w:rsid w:val="00F0711F"/>
    <w:rsid w:val="00F075E6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30593"/>
    <w:rsid w:val="00F307F8"/>
    <w:rsid w:val="00F31A14"/>
    <w:rsid w:val="00F31B86"/>
    <w:rsid w:val="00F31EA7"/>
    <w:rsid w:val="00F31F3D"/>
    <w:rsid w:val="00F32E1D"/>
    <w:rsid w:val="00F33820"/>
    <w:rsid w:val="00F33A24"/>
    <w:rsid w:val="00F348CC"/>
    <w:rsid w:val="00F3529A"/>
    <w:rsid w:val="00F35F35"/>
    <w:rsid w:val="00F36693"/>
    <w:rsid w:val="00F36EF8"/>
    <w:rsid w:val="00F37B0A"/>
    <w:rsid w:val="00F37D17"/>
    <w:rsid w:val="00F40A5F"/>
    <w:rsid w:val="00F411F1"/>
    <w:rsid w:val="00F415D9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45FA"/>
    <w:rsid w:val="00F54A93"/>
    <w:rsid w:val="00F55228"/>
    <w:rsid w:val="00F5555B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38E"/>
    <w:rsid w:val="00F76609"/>
    <w:rsid w:val="00F76B14"/>
    <w:rsid w:val="00F76C59"/>
    <w:rsid w:val="00F76FDE"/>
    <w:rsid w:val="00F815BA"/>
    <w:rsid w:val="00F81956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50DD"/>
    <w:rsid w:val="00F95F99"/>
    <w:rsid w:val="00F97D32"/>
    <w:rsid w:val="00FA0F38"/>
    <w:rsid w:val="00FA0F48"/>
    <w:rsid w:val="00FA105E"/>
    <w:rsid w:val="00FA1165"/>
    <w:rsid w:val="00FA2B7C"/>
    <w:rsid w:val="00FA350D"/>
    <w:rsid w:val="00FA4452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816"/>
    <w:rsid w:val="00FB501C"/>
    <w:rsid w:val="00FB560F"/>
    <w:rsid w:val="00FC0C52"/>
    <w:rsid w:val="00FC0F41"/>
    <w:rsid w:val="00FC0F56"/>
    <w:rsid w:val="00FC16D3"/>
    <w:rsid w:val="00FC309E"/>
    <w:rsid w:val="00FC4B0A"/>
    <w:rsid w:val="00FC5154"/>
    <w:rsid w:val="00FC53C8"/>
    <w:rsid w:val="00FC5826"/>
    <w:rsid w:val="00FC69A8"/>
    <w:rsid w:val="00FD068B"/>
    <w:rsid w:val="00FD0CAE"/>
    <w:rsid w:val="00FD1480"/>
    <w:rsid w:val="00FD16B4"/>
    <w:rsid w:val="00FD1BFC"/>
    <w:rsid w:val="00FD5315"/>
    <w:rsid w:val="00FD598C"/>
    <w:rsid w:val="00FD61FB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0157"/>
    <w:rsid w:val="00FF1D7A"/>
    <w:rsid w:val="00FF2153"/>
    <w:rsid w:val="00FF23AA"/>
    <w:rsid w:val="00FF3039"/>
    <w:rsid w:val="00FF34B6"/>
    <w:rsid w:val="00FF5C0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CA5B-95BE-462F-9F11-A1145A1E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1243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386</cp:revision>
  <cp:lastPrinted>2019-10-31T14:03:00Z</cp:lastPrinted>
  <dcterms:created xsi:type="dcterms:W3CDTF">2019-02-20T14:16:00Z</dcterms:created>
  <dcterms:modified xsi:type="dcterms:W3CDTF">2019-10-31T14:04:00Z</dcterms:modified>
</cp:coreProperties>
</file>